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59"/>
        <w:gridCol w:w="282"/>
        <w:gridCol w:w="10247"/>
      </w:tblGrid>
      <w:tr w:rsidR="00696399" w:rsidTr="00696399"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696399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696399"/>
        </w:tc>
        <w:tc>
          <w:tcPr>
            <w:tcW w:w="10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399" w:rsidRPr="00BC0144" w:rsidRDefault="000D79DE" w:rsidP="00696399">
            <w:pPr>
              <w:rPr>
                <w:rFonts w:ascii="Times New Roman" w:hAnsi="Times New Roman" w:cs="Times New Roman"/>
              </w:rPr>
            </w:pPr>
            <w:r w:rsidRPr="000D79DE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6" type="#_x0000_t75" style="position:absolute;margin-left:1.55pt;margin-top:6pt;width:116.35pt;height:108pt;z-index:251660288;visibility:visible;mso-position-horizontal-relative:text;mso-position-vertical-relative:text">
                  <v:imagedata r:id="rId6" o:title="" cropbottom="1398f" cropleft="4087f" cropright="4224f" gain="1.5625"/>
                </v:shape>
              </w:pict>
            </w:r>
            <w:r w:rsidRPr="000D79DE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51.9pt;margin-top:6pt;width:340.55pt;height:95.5pt;z-index:251661312;mso-position-horizontal-relative:text;mso-position-vertical-relative:text" strokecolor="white">
                  <v:textbox style="mso-next-textbox:#_x0000_s1027">
                    <w:txbxContent>
                      <w:p w:rsidR="00BD2192" w:rsidRPr="000B41E5" w:rsidRDefault="00BD2192" w:rsidP="000447E5">
                        <w:pPr>
                          <w:tabs>
                            <w:tab w:val="left" w:pos="3137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B41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БЩЕСТВО С ОГРАНИЧЕННОЙ ОТВЕТСТВЕННОСТЬЮ «ГЕОПРОЕКТ»</w:t>
                        </w:r>
                      </w:p>
                      <w:p w:rsidR="00BD2192" w:rsidRPr="00FB3198" w:rsidRDefault="00BD2192" w:rsidP="000447E5">
                        <w:pPr>
                          <w:tabs>
                            <w:tab w:val="left" w:pos="3137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B31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2903, г. Рыбинск, Крестовая ул., д. 105, этаж 3, офис 7</w:t>
                        </w:r>
                      </w:p>
                      <w:p w:rsidR="00BD2192" w:rsidRPr="00FB3198" w:rsidRDefault="00BD2192" w:rsidP="000447E5">
                        <w:pPr>
                          <w:tabs>
                            <w:tab w:val="left" w:pos="3137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B31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</w:t>
                        </w:r>
                        <w:r w:rsidRPr="00FB319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.: (4855) 25-38-58, e-mail: geoproekt2000@yandex.ru</w:t>
                        </w:r>
                      </w:p>
                      <w:p w:rsidR="00BD2192" w:rsidRPr="00FB3198" w:rsidRDefault="00BD2192" w:rsidP="000447E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96399" w:rsidRPr="00BC0144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01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ЕКТ МЕЖЕВАНИЯ ТЕРРИТОРИИ ДЛЯ РАЗМЕЩЕНИЯ АВТОМОБИЛЬН</w:t>
            </w:r>
            <w:r w:rsidR="00CE52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Й</w:t>
            </w:r>
            <w:r w:rsidRPr="00BC01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ДОРОГ</w:t>
            </w:r>
            <w:r w:rsidR="00CE52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</w:t>
            </w:r>
            <w:r w:rsidRPr="00BC01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696399" w:rsidRPr="00A0428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Д</w:t>
            </w:r>
            <w:r w:rsidR="008A55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ГАЛЗАКОВО – Д. КАПУСТИНО» – Д. ПРОТАСОВО</w:t>
            </w: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Я ПО ПРОЕКТУ МЕЖЕВАНИЯ ТЕРРИТОРИИ</w:t>
            </w: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44">
              <w:rPr>
                <w:rFonts w:ascii="Times New Roman" w:hAnsi="Times New Roman" w:cs="Times New Roman"/>
                <w:sz w:val="28"/>
                <w:szCs w:val="28"/>
              </w:rPr>
              <w:t xml:space="preserve">ШИФР П – </w:t>
            </w:r>
            <w:r w:rsidR="008A55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0144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0144">
              <w:rPr>
                <w:rFonts w:ascii="Times New Roman" w:hAnsi="Times New Roman" w:cs="Times New Roman"/>
                <w:sz w:val="28"/>
                <w:szCs w:val="28"/>
              </w:rPr>
              <w:t xml:space="preserve"> – ПМТ</w:t>
            </w: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-289" w:tblpY="-4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56"/>
              <w:gridCol w:w="865"/>
              <w:gridCol w:w="1031"/>
              <w:gridCol w:w="658"/>
            </w:tblGrid>
            <w:tr w:rsidR="00696399" w:rsidRPr="00BC0144" w:rsidTr="00696399">
              <w:trPr>
                <w:trHeight w:val="148"/>
              </w:trPr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Изм.</w:t>
                  </w: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№ док.</w:t>
                  </w: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</w:tr>
            <w:tr w:rsidR="00696399" w:rsidRPr="00BC0144" w:rsidTr="00696399">
              <w:trPr>
                <w:trHeight w:val="148"/>
              </w:trPr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6399" w:rsidRPr="00BC0144" w:rsidTr="00696399">
              <w:trPr>
                <w:trHeight w:val="148"/>
              </w:trPr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6399" w:rsidRPr="00BC0144" w:rsidTr="00696399">
              <w:trPr>
                <w:trHeight w:val="148"/>
              </w:trPr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Pr="00696399" w:rsidRDefault="00696399" w:rsidP="00696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9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6399" w:rsidTr="00696399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696399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696399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696399"/>
        </w:tc>
      </w:tr>
      <w:tr w:rsidR="00696399" w:rsidTr="00696399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696399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696399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696399"/>
        </w:tc>
      </w:tr>
      <w:tr w:rsidR="00696399" w:rsidTr="00696399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696399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696399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696399"/>
        </w:tc>
      </w:tr>
      <w:tr w:rsidR="00696399" w:rsidTr="00696399">
        <w:trPr>
          <w:trHeight w:val="8368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399" w:rsidRDefault="00696399" w:rsidP="00696399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399" w:rsidRDefault="00696399" w:rsidP="00696399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696399"/>
        </w:tc>
      </w:tr>
      <w:tr w:rsidR="00696399" w:rsidTr="00696399">
        <w:trPr>
          <w:cantSplit/>
          <w:trHeight w:val="17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399" w:rsidRPr="00CE3DC4" w:rsidRDefault="00696399" w:rsidP="006963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399" w:rsidRPr="00CE3DC4" w:rsidRDefault="00696399" w:rsidP="00696399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696399"/>
        </w:tc>
      </w:tr>
      <w:tr w:rsidR="00696399" w:rsidTr="00696399">
        <w:trPr>
          <w:cantSplit/>
          <w:trHeight w:val="1677"/>
        </w:trPr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696399" w:rsidRPr="00CE3DC4" w:rsidRDefault="00696399" w:rsidP="006963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8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6399" w:rsidRPr="00CE3DC4" w:rsidRDefault="00696399" w:rsidP="00696399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696399"/>
        </w:tc>
      </w:tr>
      <w:tr w:rsidR="00696399" w:rsidTr="00696399">
        <w:trPr>
          <w:cantSplit/>
          <w:trHeight w:val="1559"/>
        </w:trPr>
        <w:tc>
          <w:tcPr>
            <w:tcW w:w="459" w:type="dxa"/>
            <w:textDirection w:val="btLr"/>
            <w:vAlign w:val="center"/>
          </w:tcPr>
          <w:p w:rsidR="00696399" w:rsidRPr="00CE3DC4" w:rsidRDefault="00696399" w:rsidP="006963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82" w:type="dxa"/>
            <w:tcBorders>
              <w:right w:val="single" w:sz="4" w:space="0" w:color="auto"/>
            </w:tcBorders>
            <w:textDirection w:val="btLr"/>
          </w:tcPr>
          <w:p w:rsidR="00696399" w:rsidRPr="00CE3DC4" w:rsidRDefault="00696399" w:rsidP="00696399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696399"/>
        </w:tc>
      </w:tr>
    </w:tbl>
    <w:p w:rsidR="00696399" w:rsidRDefault="00696399" w:rsidP="00CE3DC4">
      <w:pPr>
        <w:spacing w:after="0"/>
        <w:rPr>
          <w:sz w:val="2"/>
          <w:szCs w:val="2"/>
        </w:rPr>
      </w:pPr>
    </w:p>
    <w:p w:rsidR="00696399" w:rsidRDefault="0069639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3"/>
        <w:tblW w:w="0" w:type="auto"/>
        <w:tblLook w:val="04A0"/>
      </w:tblPr>
      <w:tblGrid>
        <w:gridCol w:w="459"/>
        <w:gridCol w:w="282"/>
        <w:gridCol w:w="10247"/>
      </w:tblGrid>
      <w:tr w:rsidR="00696399" w:rsidTr="000447E5"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0447E5"/>
        </w:tc>
        <w:tc>
          <w:tcPr>
            <w:tcW w:w="10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399" w:rsidRPr="00BC0144" w:rsidRDefault="00696399" w:rsidP="000447E5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6200</wp:posOffset>
                  </wp:positionV>
                  <wp:extent cx="1477645" cy="1371600"/>
                  <wp:effectExtent l="19050" t="0" r="825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36000"/>
                          </a:blip>
                          <a:srcRect l="6236" r="6445" b="2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D79DE" w:rsidRPr="000D79DE">
              <w:rPr>
                <w:noProof/>
                <w:lang w:eastAsia="ru-RU"/>
              </w:rPr>
              <w:pict>
                <v:shape id="_x0000_s1029" type="#_x0000_t202" style="position:absolute;margin-left:151.9pt;margin-top:6pt;width:340.55pt;height:95.5pt;z-index:251664384;mso-position-horizontal-relative:text;mso-position-vertical-relative:text" strokecolor="white">
                  <v:textbox style="mso-next-textbox:#_x0000_s1029">
                    <w:txbxContent>
                      <w:p w:rsidR="00BD2192" w:rsidRPr="000B41E5" w:rsidRDefault="00BD2192" w:rsidP="00696399">
                        <w:pPr>
                          <w:tabs>
                            <w:tab w:val="left" w:pos="3137"/>
                          </w:tabs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B41E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БЩЕСТВО С ОГРАНИЧЕННОЙ ОТВЕТСТВЕННОСТЬЮ «ГЕОПРОЕКТ»</w:t>
                        </w:r>
                      </w:p>
                      <w:p w:rsidR="00BD2192" w:rsidRPr="00FB3198" w:rsidRDefault="00BD2192" w:rsidP="00696399">
                        <w:pPr>
                          <w:tabs>
                            <w:tab w:val="left" w:pos="3137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B31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52903, г. Рыбинск, Крестовая ул., д. 105, этаж 3, офис 7</w:t>
                        </w:r>
                      </w:p>
                      <w:p w:rsidR="00BD2192" w:rsidRPr="00FB3198" w:rsidRDefault="00BD2192" w:rsidP="00696399">
                        <w:pPr>
                          <w:tabs>
                            <w:tab w:val="left" w:pos="3137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FB319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л</w:t>
                        </w:r>
                        <w:r w:rsidRPr="00FB319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.: (4855) 25-38-58, e-mail: geoproekt2000@yandex.ru</w:t>
                        </w:r>
                      </w:p>
                      <w:p w:rsidR="00BD2192" w:rsidRPr="00FB3198" w:rsidRDefault="00BD2192" w:rsidP="0069639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96399" w:rsidRPr="00BC0144" w:rsidRDefault="00696399" w:rsidP="000447E5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0447E5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0447E5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0447E5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0447E5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0447E5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0447E5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0447E5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Default="00696399" w:rsidP="000447E5">
            <w:pPr>
              <w:tabs>
                <w:tab w:val="left" w:pos="31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399" w:rsidRPr="00BC0144" w:rsidRDefault="00696399" w:rsidP="000447E5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399" w:rsidRPr="00BC0144" w:rsidRDefault="00696399" w:rsidP="000447E5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01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ЕКТ МЕЖЕВАНИЯ ТЕРРИТОРИИ ДЛЯ РАЗМЕЩЕНИЯ АВТОМОБИЛЬН</w:t>
            </w:r>
            <w:r w:rsidR="00CE52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Й</w:t>
            </w:r>
            <w:r w:rsidRPr="00BC01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ДОРОГ</w:t>
            </w:r>
            <w:r w:rsidR="00CE52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</w:t>
            </w:r>
            <w:r w:rsidRPr="00BC01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:rsidR="00696399" w:rsidRPr="00A0428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«</w:t>
            </w:r>
            <w:r w:rsidR="007F37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. </w:t>
            </w:r>
            <w:r w:rsidR="008A55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АЛЗАКОВО</w:t>
            </w:r>
            <w:r w:rsidR="007F37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Д. </w:t>
            </w:r>
            <w:r w:rsidR="008A55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АПУСТИНО»</w:t>
            </w:r>
            <w:r w:rsidR="007F373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Д. </w:t>
            </w:r>
            <w:r w:rsidR="008A550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ТАСОВО</w:t>
            </w: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 ТЕРРИТОРИИ</w:t>
            </w:r>
          </w:p>
          <w:p w:rsidR="00696399" w:rsidRDefault="00696399" w:rsidP="00696399">
            <w:pPr>
              <w:tabs>
                <w:tab w:val="left" w:pos="31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144">
              <w:rPr>
                <w:rFonts w:ascii="Times New Roman" w:hAnsi="Times New Roman" w:cs="Times New Roman"/>
                <w:sz w:val="28"/>
                <w:szCs w:val="28"/>
              </w:rPr>
              <w:t xml:space="preserve">ШИФР П – </w:t>
            </w:r>
            <w:r w:rsidR="008A55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0144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C0144">
              <w:rPr>
                <w:rFonts w:ascii="Times New Roman" w:hAnsi="Times New Roman" w:cs="Times New Roman"/>
                <w:sz w:val="28"/>
                <w:szCs w:val="28"/>
              </w:rPr>
              <w:t xml:space="preserve"> – ПМТ</w:t>
            </w:r>
          </w:p>
          <w:p w:rsidR="00696399" w:rsidRPr="00BC0144" w:rsidRDefault="00696399" w:rsidP="00696399">
            <w:pPr>
              <w:tabs>
                <w:tab w:val="left" w:pos="31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7D" w:rsidRDefault="00A1287D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696399">
            <w:pPr>
              <w:tabs>
                <w:tab w:val="left" w:pos="31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                                                                 МУ РМР ЯО «Землеустроитель»</w:t>
            </w:r>
          </w:p>
          <w:p w:rsidR="00696399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Default="00696399" w:rsidP="00696399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987C2C" w:rsidRDefault="00696399" w:rsidP="0069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                                                                                        Е.А. Решетникова</w:t>
            </w: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696399">
            <w:pPr>
              <w:rPr>
                <w:rFonts w:ascii="Times New Roman" w:hAnsi="Times New Roman" w:cs="Times New Roman"/>
              </w:rPr>
            </w:pPr>
          </w:p>
          <w:p w:rsidR="00696399" w:rsidRPr="00987C2C" w:rsidRDefault="00696399" w:rsidP="0069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                                                                           М.Н. Решетников</w:t>
            </w:r>
          </w:p>
          <w:p w:rsidR="00696399" w:rsidRPr="00BC0144" w:rsidRDefault="00696399" w:rsidP="000447E5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0447E5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0447E5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0447E5">
            <w:pPr>
              <w:tabs>
                <w:tab w:val="left" w:pos="313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399" w:rsidRPr="00BC0144" w:rsidRDefault="00696399" w:rsidP="000447E5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0447E5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X="-431" w:tblpY="-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56"/>
              <w:gridCol w:w="865"/>
              <w:gridCol w:w="1031"/>
              <w:gridCol w:w="658"/>
            </w:tblGrid>
            <w:tr w:rsidR="00696399" w:rsidRPr="00BC0144" w:rsidTr="00696399">
              <w:trPr>
                <w:trHeight w:val="148"/>
              </w:trPr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Изм.</w:t>
                  </w: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№ док.</w:t>
                  </w: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</w:tr>
            <w:tr w:rsidR="00696399" w:rsidRPr="00BC0144" w:rsidTr="00696399">
              <w:trPr>
                <w:trHeight w:val="148"/>
              </w:trPr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6399" w:rsidRPr="00BC0144" w:rsidTr="00696399">
              <w:trPr>
                <w:trHeight w:val="148"/>
              </w:trPr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96399" w:rsidRPr="00BC0144" w:rsidTr="00696399">
              <w:trPr>
                <w:trHeight w:val="148"/>
              </w:trPr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:rsidR="00696399" w:rsidRPr="00BC0144" w:rsidRDefault="00696399" w:rsidP="0069639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6399" w:rsidRDefault="00696399" w:rsidP="000447E5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0447E5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0447E5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0447E5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0447E5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0447E5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0447E5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0447E5">
            <w:pPr>
              <w:rPr>
                <w:rFonts w:ascii="Times New Roman" w:hAnsi="Times New Roman" w:cs="Times New Roman"/>
              </w:rPr>
            </w:pPr>
          </w:p>
          <w:p w:rsidR="00696399" w:rsidRDefault="00696399" w:rsidP="000447E5">
            <w:pPr>
              <w:rPr>
                <w:rFonts w:ascii="Times New Roman" w:hAnsi="Times New Roman" w:cs="Times New Roman"/>
              </w:rPr>
            </w:pPr>
          </w:p>
          <w:p w:rsidR="00696399" w:rsidRPr="00696399" w:rsidRDefault="00696399" w:rsidP="0004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39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696399" w:rsidTr="000447E5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0447E5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0447E5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0447E5">
        <w:trPr>
          <w:trHeight w:val="8368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399" w:rsidRDefault="00696399" w:rsidP="000447E5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0447E5">
        <w:trPr>
          <w:cantSplit/>
          <w:trHeight w:val="17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399" w:rsidRPr="00CE3DC4" w:rsidRDefault="00696399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399" w:rsidRPr="00CE3DC4" w:rsidRDefault="00696399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0447E5">
        <w:trPr>
          <w:cantSplit/>
          <w:trHeight w:val="1677"/>
        </w:trPr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696399" w:rsidRPr="00CE3DC4" w:rsidRDefault="00696399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8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6399" w:rsidRPr="00CE3DC4" w:rsidRDefault="00696399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0447E5">
        <w:trPr>
          <w:cantSplit/>
          <w:trHeight w:val="1559"/>
        </w:trPr>
        <w:tc>
          <w:tcPr>
            <w:tcW w:w="459" w:type="dxa"/>
            <w:textDirection w:val="btLr"/>
            <w:vAlign w:val="center"/>
          </w:tcPr>
          <w:p w:rsidR="00696399" w:rsidRPr="00CE3DC4" w:rsidRDefault="00696399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82" w:type="dxa"/>
            <w:tcBorders>
              <w:right w:val="single" w:sz="4" w:space="0" w:color="auto"/>
            </w:tcBorders>
            <w:textDirection w:val="btLr"/>
          </w:tcPr>
          <w:p w:rsidR="00696399" w:rsidRPr="00CE3DC4" w:rsidRDefault="00696399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</w:tbl>
    <w:p w:rsidR="00696399" w:rsidRDefault="00696399" w:rsidP="00CE3DC4">
      <w:pPr>
        <w:spacing w:after="0"/>
        <w:rPr>
          <w:sz w:val="2"/>
          <w:szCs w:val="2"/>
        </w:rPr>
      </w:pPr>
    </w:p>
    <w:p w:rsidR="00696399" w:rsidRDefault="0069639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696399" w:rsidTr="00A1287D"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0447E5"/>
        </w:tc>
        <w:tc>
          <w:tcPr>
            <w:tcW w:w="10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399" w:rsidRPr="00BC0144" w:rsidRDefault="00696399" w:rsidP="000447E5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1936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99"/>
              <w:gridCol w:w="778"/>
              <w:gridCol w:w="625"/>
              <w:gridCol w:w="684"/>
              <w:gridCol w:w="1111"/>
              <w:gridCol w:w="698"/>
              <w:gridCol w:w="3126"/>
              <w:gridCol w:w="992"/>
              <w:gridCol w:w="709"/>
              <w:gridCol w:w="1003"/>
            </w:tblGrid>
            <w:tr w:rsidR="00A1287D" w:rsidRPr="00BC0144" w:rsidTr="00A1287D">
              <w:trPr>
                <w:trHeight w:val="253"/>
              </w:trPr>
              <w:tc>
                <w:tcPr>
                  <w:tcW w:w="599" w:type="dxa"/>
                  <w:tcBorders>
                    <w:left w:val="nil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ind w:left="-113" w:firstLine="11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8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5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30" w:type="dxa"/>
                  <w:gridSpan w:val="4"/>
                  <w:vMerge w:val="restart"/>
                  <w:vAlign w:val="center"/>
                </w:tcPr>
                <w:p w:rsidR="00A1287D" w:rsidRPr="00BC0144" w:rsidRDefault="00A1287D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 </w:t>
                  </w:r>
                </w:p>
              </w:tc>
            </w:tr>
            <w:tr w:rsidR="00A1287D" w:rsidRPr="00BC0144" w:rsidTr="00A1287D">
              <w:trPr>
                <w:trHeight w:val="278"/>
              </w:trPr>
              <w:tc>
                <w:tcPr>
                  <w:tcW w:w="599" w:type="dxa"/>
                  <w:tcBorders>
                    <w:left w:val="nil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8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5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30" w:type="dxa"/>
                  <w:gridSpan w:val="4"/>
                  <w:vMerge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287D" w:rsidRPr="00BC0144" w:rsidTr="00A1287D">
              <w:trPr>
                <w:trHeight w:val="278"/>
              </w:trPr>
              <w:tc>
                <w:tcPr>
                  <w:tcW w:w="599" w:type="dxa"/>
                  <w:tcBorders>
                    <w:left w:val="nil"/>
                  </w:tcBorders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778" w:type="dxa"/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л.уч</w:t>
                  </w:r>
                  <w:proofErr w:type="spellEnd"/>
                </w:p>
              </w:tc>
              <w:tc>
                <w:tcPr>
                  <w:tcW w:w="625" w:type="dxa"/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684" w:type="dxa"/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№док</w:t>
                  </w:r>
                </w:p>
              </w:tc>
              <w:tc>
                <w:tcPr>
                  <w:tcW w:w="1111" w:type="dxa"/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698" w:type="dxa"/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5830" w:type="dxa"/>
                  <w:gridSpan w:val="4"/>
                  <w:vMerge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287D" w:rsidRPr="00BC0144" w:rsidTr="00A1287D">
              <w:trPr>
                <w:trHeight w:val="278"/>
              </w:trPr>
              <w:tc>
                <w:tcPr>
                  <w:tcW w:w="1377" w:type="dxa"/>
                  <w:gridSpan w:val="2"/>
                  <w:tcBorders>
                    <w:left w:val="nil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9" w:type="dxa"/>
                  <w:gridSpan w:val="2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vMerge w:val="restart"/>
                  <w:vAlign w:val="center"/>
                </w:tcPr>
                <w:p w:rsidR="00A1287D" w:rsidRPr="00BC0144" w:rsidRDefault="00D00E34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межевания территории</w:t>
                  </w:r>
                </w:p>
              </w:tc>
              <w:tc>
                <w:tcPr>
                  <w:tcW w:w="992" w:type="dxa"/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03" w:type="dxa"/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Листов</w:t>
                  </w:r>
                </w:p>
              </w:tc>
            </w:tr>
            <w:tr w:rsidR="00A1287D" w:rsidRPr="00BC0144" w:rsidTr="00A1287D">
              <w:trPr>
                <w:trHeight w:val="278"/>
              </w:trPr>
              <w:tc>
                <w:tcPr>
                  <w:tcW w:w="1377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Н.контр.</w:t>
                  </w:r>
                </w:p>
              </w:tc>
              <w:tc>
                <w:tcPr>
                  <w:tcW w:w="1309" w:type="dxa"/>
                  <w:gridSpan w:val="2"/>
                  <w:tcBorders>
                    <w:bottom w:val="single" w:sz="4" w:space="0" w:color="auto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  <w:tcBorders>
                    <w:bottom w:val="single" w:sz="4" w:space="0" w:color="auto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  <w:tcBorders>
                    <w:bottom w:val="single" w:sz="4" w:space="0" w:color="auto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  <w:vAlign w:val="center"/>
                </w:tcPr>
                <w:p w:rsidR="00A1287D" w:rsidRPr="00BC0144" w:rsidRDefault="00A1287D" w:rsidP="00A128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A1287D" w:rsidRPr="00BC0144" w:rsidTr="00A1287D">
              <w:trPr>
                <w:trHeight w:val="278"/>
              </w:trPr>
              <w:tc>
                <w:tcPr>
                  <w:tcW w:w="1377" w:type="dxa"/>
                  <w:gridSpan w:val="2"/>
                  <w:tcBorders>
                    <w:left w:val="nil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Проверил</w:t>
                  </w:r>
                </w:p>
              </w:tc>
              <w:tc>
                <w:tcPr>
                  <w:tcW w:w="1309" w:type="dxa"/>
                  <w:gridSpan w:val="2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vMerge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 w:val="restart"/>
                  <w:vAlign w:val="bottom"/>
                </w:tcPr>
                <w:p w:rsidR="00A1287D" w:rsidRPr="00BC0144" w:rsidRDefault="00A1287D" w:rsidP="00A1287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6432" behindDoc="1" locked="0" layoutInCell="1" allowOverlap="1">
                        <wp:simplePos x="0" y="0"/>
                        <wp:positionH relativeFrom="column">
                          <wp:posOffset>-52705</wp:posOffset>
                        </wp:positionH>
                        <wp:positionV relativeFrom="paragraph">
                          <wp:posOffset>3810</wp:posOffset>
                        </wp:positionV>
                        <wp:extent cx="521335" cy="491490"/>
                        <wp:effectExtent l="19050" t="0" r="0" b="0"/>
                        <wp:wrapNone/>
                        <wp:docPr id="3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36000"/>
                                </a:blip>
                                <a:srcRect l="6236" r="6445" b="21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335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</w:t>
                  </w:r>
                  <w:r w:rsidRPr="00BC0144">
                    <w:rPr>
                      <w:rFonts w:ascii="Times New Roman" w:hAnsi="Times New Roman" w:cs="Times New Roman"/>
                      <w:b/>
                      <w:bCs/>
                    </w:rPr>
                    <w:t>ООО «Геопроект»</w:t>
                  </w:r>
                </w:p>
              </w:tc>
            </w:tr>
            <w:tr w:rsidR="00A1287D" w:rsidRPr="00BC0144" w:rsidTr="00A1287D">
              <w:trPr>
                <w:trHeight w:val="278"/>
              </w:trPr>
              <w:tc>
                <w:tcPr>
                  <w:tcW w:w="1377" w:type="dxa"/>
                  <w:gridSpan w:val="2"/>
                  <w:tcBorders>
                    <w:left w:val="nil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Разработал</w:t>
                  </w:r>
                </w:p>
              </w:tc>
              <w:tc>
                <w:tcPr>
                  <w:tcW w:w="1309" w:type="dxa"/>
                  <w:gridSpan w:val="2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vMerge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1287D" w:rsidRPr="00BC0144" w:rsidTr="00A1287D">
              <w:trPr>
                <w:trHeight w:val="278"/>
              </w:trPr>
              <w:tc>
                <w:tcPr>
                  <w:tcW w:w="1377" w:type="dxa"/>
                  <w:gridSpan w:val="2"/>
                  <w:tcBorders>
                    <w:left w:val="nil"/>
                    <w:bottom w:val="nil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bottom w:val="nil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  <w:tcBorders>
                    <w:bottom w:val="nil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  <w:tcBorders>
                    <w:bottom w:val="nil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vMerge/>
                  <w:tcBorders>
                    <w:bottom w:val="nil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  <w:tcBorders>
                    <w:bottom w:val="nil"/>
                  </w:tcBorders>
                </w:tcPr>
                <w:p w:rsidR="00A1287D" w:rsidRPr="00BC0144" w:rsidRDefault="00A1287D" w:rsidP="00A1287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6399" w:rsidRDefault="00A1287D" w:rsidP="0004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РОЕКТА</w:t>
            </w:r>
          </w:p>
          <w:p w:rsidR="00656E36" w:rsidRDefault="00656E36" w:rsidP="0004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87D" w:rsidRDefault="00A1287D" w:rsidP="00A128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м 1. </w:t>
            </w:r>
            <w:r w:rsidR="00A34D56">
              <w:rPr>
                <w:rFonts w:ascii="Times New Roman" w:hAnsi="Times New Roman" w:cs="Times New Roman"/>
                <w:sz w:val="28"/>
                <w:szCs w:val="28"/>
              </w:rPr>
              <w:t>Проект межевания территории. Основная часть.</w:t>
            </w:r>
          </w:p>
          <w:p w:rsidR="00A34D56" w:rsidRDefault="00A34D56" w:rsidP="00A34D5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56">
              <w:rPr>
                <w:rFonts w:ascii="Times New Roman" w:hAnsi="Times New Roman" w:cs="Times New Roman"/>
                <w:sz w:val="28"/>
                <w:szCs w:val="28"/>
              </w:rPr>
              <w:t xml:space="preserve"> Текстовая часть</w:t>
            </w:r>
            <w:r w:rsidR="002A1E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4D56" w:rsidRDefault="00A34D56" w:rsidP="00A34D56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сведения о площади образуемых земельных участ</w:t>
            </w:r>
            <w:r w:rsidR="000447E5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озможные способы их образования;</w:t>
            </w:r>
          </w:p>
          <w:p w:rsidR="00A34D56" w:rsidRDefault="00A34D56" w:rsidP="00A34D56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сведения о площади образуемых земельных участков, которые будет отнесены к территориям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A34D56" w:rsidRDefault="00A34D56" w:rsidP="00A34D56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зрешенного использования образуемых земельных участков в соответствии с проектом межевания;</w:t>
            </w:r>
          </w:p>
          <w:p w:rsidR="00A34D56" w:rsidRDefault="0082256B" w:rsidP="00A34D56">
            <w:pPr>
              <w:pStyle w:val="a4"/>
              <w:numPr>
                <w:ilvl w:val="1"/>
                <w:numId w:val="1"/>
              </w:numPr>
              <w:tabs>
                <w:tab w:val="left" w:pos="1453"/>
              </w:tabs>
              <w:ind w:left="1453" w:hanging="7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бразуемом земельном участке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      </w:r>
            <w:r w:rsidR="00A34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D56" w:rsidRDefault="00A34D56" w:rsidP="00A34D56">
            <w:pPr>
              <w:pStyle w:val="a4"/>
              <w:numPr>
                <w:ilvl w:val="0"/>
                <w:numId w:val="1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и межевания территории</w:t>
            </w:r>
            <w:r w:rsidR="002A1E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4D56" w:rsidRDefault="00A34D56" w:rsidP="00A34D56">
            <w:pPr>
              <w:pStyle w:val="a4"/>
              <w:numPr>
                <w:ilvl w:val="1"/>
                <w:numId w:val="1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образуемых и (или) изменяемых земельных участков, условные номера образуемых земельных участков, в том числе в отношении</w:t>
            </w:r>
            <w:r w:rsidR="002A1E08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полагаются их резервирование и (или) изъятие для государственных и муниципальных нужд;</w:t>
            </w:r>
          </w:p>
          <w:p w:rsidR="002A1E08" w:rsidRDefault="002A1E08" w:rsidP="00A34D56">
            <w:pPr>
              <w:pStyle w:val="a4"/>
              <w:numPr>
                <w:ilvl w:val="1"/>
                <w:numId w:val="1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цы полос отвода и придорожных полос проектируемой автомобильной дороги местного значения, в случае ее размещения на незастроенных и не предназначенных для строительства земельных участков.</w:t>
            </w:r>
          </w:p>
          <w:p w:rsidR="002A1E08" w:rsidRDefault="002A1E08" w:rsidP="002A1E08">
            <w:p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 2. Материалы по обоснованию проекта межевания территории.</w:t>
            </w:r>
          </w:p>
          <w:p w:rsidR="002A1E08" w:rsidRDefault="002A1E08" w:rsidP="002A1E08">
            <w:pPr>
              <w:pStyle w:val="a4"/>
              <w:numPr>
                <w:ilvl w:val="0"/>
                <w:numId w:val="2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  <w:p w:rsidR="002A1E08" w:rsidRPr="002A1E08" w:rsidRDefault="002A1E08" w:rsidP="002A1E08">
            <w:pPr>
              <w:pStyle w:val="a4"/>
              <w:numPr>
                <w:ilvl w:val="1"/>
                <w:numId w:val="3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E08">
              <w:rPr>
                <w:rFonts w:ascii="Times New Roman" w:hAnsi="Times New Roman" w:cs="Times New Roman"/>
                <w:sz w:val="28"/>
                <w:szCs w:val="28"/>
              </w:rPr>
              <w:t>Исходные данные и условия для подготовки проектной документации на линейный объект;</w:t>
            </w:r>
          </w:p>
          <w:p w:rsidR="002A1E08" w:rsidRDefault="002A1E08" w:rsidP="002A1E08">
            <w:pPr>
              <w:pStyle w:val="a4"/>
              <w:numPr>
                <w:ilvl w:val="1"/>
                <w:numId w:val="3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лиматической и географической характеристик</w:t>
            </w:r>
            <w:r w:rsidR="00B156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, на территории которого располагается объект;</w:t>
            </w:r>
          </w:p>
          <w:p w:rsidR="002A1E08" w:rsidRDefault="002A1E08" w:rsidP="002A1E08">
            <w:pPr>
              <w:pStyle w:val="a4"/>
              <w:numPr>
                <w:ilvl w:val="1"/>
                <w:numId w:val="3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линейном объекте с указанием наименования, назначения и местоположения начального и конечного пункта линейного объекта;</w:t>
            </w:r>
          </w:p>
          <w:p w:rsidR="0082256B" w:rsidRPr="00656E36" w:rsidRDefault="0082256B" w:rsidP="0082256B">
            <w:pPr>
              <w:pStyle w:val="a4"/>
              <w:numPr>
                <w:ilvl w:val="1"/>
                <w:numId w:val="3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E36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ая характеристика линейного объекта (категория, протяженность, проектная мощность, пропускная способность);</w:t>
            </w:r>
          </w:p>
          <w:p w:rsidR="002A1E08" w:rsidRPr="0082256B" w:rsidRDefault="0082256B" w:rsidP="0082256B">
            <w:pPr>
              <w:pStyle w:val="a4"/>
              <w:numPr>
                <w:ilvl w:val="1"/>
                <w:numId w:val="3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размеров земельных участков, предоставленных для размещения линейного отвода.</w:t>
            </w:r>
          </w:p>
        </w:tc>
      </w:tr>
      <w:tr w:rsidR="00696399" w:rsidTr="00A1287D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A1287D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A1287D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6399" w:rsidRDefault="00696399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399" w:rsidRDefault="00696399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0447E5">
        <w:trPr>
          <w:trHeight w:val="8368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399" w:rsidRDefault="00696399" w:rsidP="000447E5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0447E5">
        <w:trPr>
          <w:cantSplit/>
          <w:trHeight w:val="17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6399" w:rsidRPr="00CE3DC4" w:rsidRDefault="00696399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6399" w:rsidRPr="00CE3DC4" w:rsidRDefault="00696399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0447E5">
        <w:trPr>
          <w:cantSplit/>
          <w:trHeight w:val="1677"/>
        </w:trPr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696399" w:rsidRPr="00CE3DC4" w:rsidRDefault="00696399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8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96399" w:rsidRPr="00CE3DC4" w:rsidRDefault="00696399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  <w:tr w:rsidR="00696399" w:rsidTr="000447E5">
        <w:trPr>
          <w:cantSplit/>
          <w:trHeight w:val="1559"/>
        </w:trPr>
        <w:tc>
          <w:tcPr>
            <w:tcW w:w="459" w:type="dxa"/>
            <w:textDirection w:val="btLr"/>
            <w:vAlign w:val="center"/>
          </w:tcPr>
          <w:p w:rsidR="00696399" w:rsidRPr="00CE3DC4" w:rsidRDefault="00696399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82" w:type="dxa"/>
            <w:tcBorders>
              <w:right w:val="single" w:sz="4" w:space="0" w:color="auto"/>
            </w:tcBorders>
            <w:textDirection w:val="btLr"/>
          </w:tcPr>
          <w:p w:rsidR="00696399" w:rsidRPr="00CE3DC4" w:rsidRDefault="00696399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399" w:rsidRDefault="00696399" w:rsidP="000447E5"/>
        </w:tc>
      </w:tr>
    </w:tbl>
    <w:p w:rsidR="002A1E08" w:rsidRDefault="002A1E08" w:rsidP="00CE3DC4">
      <w:pPr>
        <w:spacing w:after="0"/>
        <w:rPr>
          <w:sz w:val="2"/>
          <w:szCs w:val="2"/>
        </w:rPr>
      </w:pPr>
    </w:p>
    <w:p w:rsidR="002A1E08" w:rsidRDefault="002A1E0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2A1E08" w:rsidTr="000447E5">
        <w:tc>
          <w:tcPr>
            <w:tcW w:w="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1E08" w:rsidRDefault="002A1E08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E08" w:rsidRDefault="002A1E08" w:rsidP="000447E5"/>
        </w:tc>
        <w:tc>
          <w:tcPr>
            <w:tcW w:w="10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E08" w:rsidRPr="00BC0144" w:rsidRDefault="002A1E08" w:rsidP="000447E5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1936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99"/>
              <w:gridCol w:w="778"/>
              <w:gridCol w:w="625"/>
              <w:gridCol w:w="684"/>
              <w:gridCol w:w="1111"/>
              <w:gridCol w:w="698"/>
              <w:gridCol w:w="3126"/>
              <w:gridCol w:w="992"/>
              <w:gridCol w:w="709"/>
              <w:gridCol w:w="1003"/>
            </w:tblGrid>
            <w:tr w:rsidR="002A1E08" w:rsidRPr="00BC0144" w:rsidTr="000447E5">
              <w:trPr>
                <w:trHeight w:val="253"/>
              </w:trPr>
              <w:tc>
                <w:tcPr>
                  <w:tcW w:w="599" w:type="dxa"/>
                  <w:tcBorders>
                    <w:left w:val="nil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ind w:left="-113" w:firstLine="113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8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5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30" w:type="dxa"/>
                  <w:gridSpan w:val="4"/>
                  <w:vMerge w:val="restart"/>
                  <w:vAlign w:val="center"/>
                </w:tcPr>
                <w:p w:rsidR="002A1E08" w:rsidRPr="00BC0144" w:rsidRDefault="002A1E08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 </w:t>
                  </w:r>
                </w:p>
              </w:tc>
            </w:tr>
            <w:tr w:rsidR="002A1E08" w:rsidRPr="00BC0144" w:rsidTr="000447E5">
              <w:trPr>
                <w:trHeight w:val="278"/>
              </w:trPr>
              <w:tc>
                <w:tcPr>
                  <w:tcW w:w="599" w:type="dxa"/>
                  <w:tcBorders>
                    <w:left w:val="nil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8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5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84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830" w:type="dxa"/>
                  <w:gridSpan w:val="4"/>
                  <w:vMerge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1E08" w:rsidRPr="00BC0144" w:rsidTr="000447E5">
              <w:trPr>
                <w:trHeight w:val="278"/>
              </w:trPr>
              <w:tc>
                <w:tcPr>
                  <w:tcW w:w="599" w:type="dxa"/>
                  <w:tcBorders>
                    <w:left w:val="nil"/>
                  </w:tcBorders>
                  <w:vAlign w:val="center"/>
                </w:tcPr>
                <w:p w:rsidR="002A1E08" w:rsidRPr="00BC0144" w:rsidRDefault="002A1E0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778" w:type="dxa"/>
                  <w:vAlign w:val="center"/>
                </w:tcPr>
                <w:p w:rsidR="002A1E08" w:rsidRPr="00BC0144" w:rsidRDefault="002A1E0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л.уч</w:t>
                  </w:r>
                  <w:proofErr w:type="spellEnd"/>
                </w:p>
              </w:tc>
              <w:tc>
                <w:tcPr>
                  <w:tcW w:w="625" w:type="dxa"/>
                  <w:vAlign w:val="center"/>
                </w:tcPr>
                <w:p w:rsidR="002A1E08" w:rsidRPr="00BC0144" w:rsidRDefault="002A1E0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684" w:type="dxa"/>
                  <w:vAlign w:val="center"/>
                </w:tcPr>
                <w:p w:rsidR="002A1E08" w:rsidRPr="00BC0144" w:rsidRDefault="002A1E0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№док</w:t>
                  </w:r>
                </w:p>
              </w:tc>
              <w:tc>
                <w:tcPr>
                  <w:tcW w:w="1111" w:type="dxa"/>
                  <w:vAlign w:val="center"/>
                </w:tcPr>
                <w:p w:rsidR="002A1E08" w:rsidRPr="00BC0144" w:rsidRDefault="002A1E0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Подпись</w:t>
                  </w:r>
                </w:p>
              </w:tc>
              <w:tc>
                <w:tcPr>
                  <w:tcW w:w="698" w:type="dxa"/>
                  <w:vAlign w:val="center"/>
                </w:tcPr>
                <w:p w:rsidR="002A1E08" w:rsidRPr="00BC0144" w:rsidRDefault="002A1E0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5830" w:type="dxa"/>
                  <w:gridSpan w:val="4"/>
                  <w:vMerge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1E08" w:rsidRPr="00BC0144" w:rsidTr="000447E5">
              <w:trPr>
                <w:trHeight w:val="278"/>
              </w:trPr>
              <w:tc>
                <w:tcPr>
                  <w:tcW w:w="1377" w:type="dxa"/>
                  <w:gridSpan w:val="2"/>
                  <w:tcBorders>
                    <w:left w:val="nil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9" w:type="dxa"/>
                  <w:gridSpan w:val="2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vMerge w:val="restart"/>
                  <w:vAlign w:val="center"/>
                </w:tcPr>
                <w:p w:rsidR="002A1E08" w:rsidRPr="00BC0144" w:rsidRDefault="00D00E34" w:rsidP="00D00E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межевания территории</w:t>
                  </w:r>
                </w:p>
              </w:tc>
              <w:tc>
                <w:tcPr>
                  <w:tcW w:w="992" w:type="dxa"/>
                  <w:vAlign w:val="center"/>
                </w:tcPr>
                <w:p w:rsidR="002A1E08" w:rsidRPr="00BC0144" w:rsidRDefault="002A1E0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2A1E08" w:rsidRPr="00BC0144" w:rsidRDefault="002A1E0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03" w:type="dxa"/>
                  <w:vAlign w:val="center"/>
                </w:tcPr>
                <w:p w:rsidR="002A1E08" w:rsidRPr="00BC0144" w:rsidRDefault="002A1E0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Листов</w:t>
                  </w:r>
                </w:p>
              </w:tc>
            </w:tr>
            <w:tr w:rsidR="002A1E08" w:rsidRPr="00BC0144" w:rsidTr="000447E5">
              <w:trPr>
                <w:trHeight w:val="278"/>
              </w:trPr>
              <w:tc>
                <w:tcPr>
                  <w:tcW w:w="1377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Н.контр.</w:t>
                  </w:r>
                </w:p>
              </w:tc>
              <w:tc>
                <w:tcPr>
                  <w:tcW w:w="1309" w:type="dxa"/>
                  <w:gridSpan w:val="2"/>
                  <w:tcBorders>
                    <w:bottom w:val="single" w:sz="4" w:space="0" w:color="auto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  <w:tcBorders>
                    <w:bottom w:val="single" w:sz="4" w:space="0" w:color="auto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  <w:tcBorders>
                    <w:bottom w:val="single" w:sz="4" w:space="0" w:color="auto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vMerge/>
                  <w:tcBorders>
                    <w:bottom w:val="single" w:sz="4" w:space="0" w:color="auto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2A1E08" w:rsidRPr="00BC0144" w:rsidRDefault="002A1E0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C0144">
                    <w:rPr>
                      <w:rFonts w:ascii="Times New Roman" w:hAnsi="Times New Roman" w:cs="Times New Roman"/>
                      <w:b/>
                      <w:bCs/>
                    </w:rPr>
                    <w:t>П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2A1E08" w:rsidRPr="00BC0144" w:rsidRDefault="00D00E34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auto"/>
                  </w:tcBorders>
                  <w:vAlign w:val="center"/>
                </w:tcPr>
                <w:p w:rsidR="002A1E08" w:rsidRPr="00BC0144" w:rsidRDefault="002A1E0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2A1E08" w:rsidRPr="00BC0144" w:rsidTr="000447E5">
              <w:trPr>
                <w:trHeight w:val="278"/>
              </w:trPr>
              <w:tc>
                <w:tcPr>
                  <w:tcW w:w="1377" w:type="dxa"/>
                  <w:gridSpan w:val="2"/>
                  <w:tcBorders>
                    <w:left w:val="nil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Проверил</w:t>
                  </w:r>
                </w:p>
              </w:tc>
              <w:tc>
                <w:tcPr>
                  <w:tcW w:w="1309" w:type="dxa"/>
                  <w:gridSpan w:val="2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vMerge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 w:val="restart"/>
                  <w:vAlign w:val="bottom"/>
                </w:tcPr>
                <w:p w:rsidR="002A1E08" w:rsidRPr="00BC0144" w:rsidRDefault="002A1E08" w:rsidP="000447E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8480" behindDoc="1" locked="0" layoutInCell="1" allowOverlap="1">
                        <wp:simplePos x="0" y="0"/>
                        <wp:positionH relativeFrom="column">
                          <wp:posOffset>-52705</wp:posOffset>
                        </wp:positionH>
                        <wp:positionV relativeFrom="paragraph">
                          <wp:posOffset>3810</wp:posOffset>
                        </wp:positionV>
                        <wp:extent cx="521335" cy="491490"/>
                        <wp:effectExtent l="19050" t="0" r="0" b="0"/>
                        <wp:wrapNone/>
                        <wp:docPr id="5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contrast="36000"/>
                                </a:blip>
                                <a:srcRect l="6236" r="6445" b="213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335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</w:t>
                  </w:r>
                  <w:r w:rsidRPr="00BC0144">
                    <w:rPr>
                      <w:rFonts w:ascii="Times New Roman" w:hAnsi="Times New Roman" w:cs="Times New Roman"/>
                      <w:b/>
                      <w:bCs/>
                    </w:rPr>
                    <w:t>ООО «Геопроект»</w:t>
                  </w:r>
                </w:p>
              </w:tc>
            </w:tr>
            <w:tr w:rsidR="002A1E08" w:rsidRPr="00BC0144" w:rsidTr="000447E5">
              <w:trPr>
                <w:trHeight w:val="278"/>
              </w:trPr>
              <w:tc>
                <w:tcPr>
                  <w:tcW w:w="1377" w:type="dxa"/>
                  <w:gridSpan w:val="2"/>
                  <w:tcBorders>
                    <w:left w:val="nil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C0144">
                    <w:rPr>
                      <w:rFonts w:ascii="Times New Roman" w:hAnsi="Times New Roman" w:cs="Times New Roman"/>
                    </w:rPr>
                    <w:t>Разработал</w:t>
                  </w:r>
                </w:p>
              </w:tc>
              <w:tc>
                <w:tcPr>
                  <w:tcW w:w="1309" w:type="dxa"/>
                  <w:gridSpan w:val="2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vMerge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A1E08" w:rsidRPr="00BC0144" w:rsidTr="000447E5">
              <w:trPr>
                <w:trHeight w:val="278"/>
              </w:trPr>
              <w:tc>
                <w:tcPr>
                  <w:tcW w:w="1377" w:type="dxa"/>
                  <w:gridSpan w:val="2"/>
                  <w:tcBorders>
                    <w:left w:val="nil"/>
                    <w:bottom w:val="nil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09" w:type="dxa"/>
                  <w:gridSpan w:val="2"/>
                  <w:tcBorders>
                    <w:bottom w:val="nil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1" w:type="dxa"/>
                  <w:tcBorders>
                    <w:bottom w:val="nil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98" w:type="dxa"/>
                  <w:tcBorders>
                    <w:bottom w:val="nil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vMerge/>
                  <w:tcBorders>
                    <w:bottom w:val="nil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4" w:type="dxa"/>
                  <w:gridSpan w:val="3"/>
                  <w:vMerge/>
                  <w:tcBorders>
                    <w:bottom w:val="nil"/>
                  </w:tcBorders>
                </w:tcPr>
                <w:p w:rsidR="002A1E08" w:rsidRPr="00BC0144" w:rsidRDefault="002A1E0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A1E08" w:rsidRDefault="002A1E08" w:rsidP="002A1E08">
            <w:pPr>
              <w:pStyle w:val="a4"/>
              <w:numPr>
                <w:ilvl w:val="0"/>
                <w:numId w:val="3"/>
              </w:numPr>
              <w:tabs>
                <w:tab w:val="left" w:pos="1453"/>
              </w:tabs>
              <w:ind w:left="88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по обоснования положений о межевании территорий:</w:t>
            </w:r>
          </w:p>
          <w:p w:rsidR="002A1E08" w:rsidRPr="007F3732" w:rsidRDefault="002A1E08" w:rsidP="002A1E08">
            <w:pPr>
              <w:pStyle w:val="a4"/>
              <w:numPr>
                <w:ilvl w:val="1"/>
                <w:numId w:val="3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-схема с </w:t>
            </w:r>
            <w:r w:rsidRPr="007F3732">
              <w:rPr>
                <w:rFonts w:ascii="Times New Roman" w:hAnsi="Times New Roman" w:cs="Times New Roman"/>
                <w:sz w:val="28"/>
                <w:szCs w:val="28"/>
              </w:rPr>
              <w:t>указанием границ административно-территориальных образований, по территории которых планируется провести трас</w:t>
            </w:r>
            <w:r w:rsidR="0082256B">
              <w:rPr>
                <w:rFonts w:ascii="Times New Roman" w:hAnsi="Times New Roman" w:cs="Times New Roman"/>
                <w:sz w:val="28"/>
                <w:szCs w:val="28"/>
              </w:rPr>
              <w:t>су линейного объекта</w:t>
            </w:r>
            <w:r w:rsidRPr="007F37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E08" w:rsidRPr="007F3732" w:rsidRDefault="008719B3" w:rsidP="002A1E08">
            <w:pPr>
              <w:pStyle w:val="a4"/>
              <w:numPr>
                <w:ilvl w:val="1"/>
                <w:numId w:val="3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2">
              <w:rPr>
                <w:rFonts w:ascii="Times New Roman" w:hAnsi="Times New Roman" w:cs="Times New Roman"/>
                <w:sz w:val="28"/>
                <w:szCs w:val="28"/>
              </w:rPr>
              <w:t>Границы существующих земельных участков;</w:t>
            </w:r>
          </w:p>
          <w:p w:rsidR="008719B3" w:rsidRDefault="008719B3" w:rsidP="002A1E08">
            <w:pPr>
              <w:pStyle w:val="a4"/>
              <w:numPr>
                <w:ilvl w:val="1"/>
                <w:numId w:val="3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732">
              <w:rPr>
                <w:rFonts w:ascii="Times New Roman" w:hAnsi="Times New Roman" w:cs="Times New Roman"/>
                <w:sz w:val="28"/>
                <w:szCs w:val="28"/>
              </w:rPr>
              <w:t>Границы зон с особ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ми использования территорий.</w:t>
            </w:r>
          </w:p>
          <w:p w:rsidR="00F41963" w:rsidRPr="00F41963" w:rsidRDefault="00F41963" w:rsidP="00F41963">
            <w:pPr>
              <w:tabs>
                <w:tab w:val="left" w:pos="1453"/>
              </w:tabs>
              <w:ind w:left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2A1E08" w:rsidTr="000447E5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E08" w:rsidRDefault="002A1E08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E08" w:rsidRDefault="002A1E08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08" w:rsidRDefault="002A1E08" w:rsidP="000447E5"/>
        </w:tc>
      </w:tr>
      <w:tr w:rsidR="002A1E08" w:rsidTr="000447E5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E08" w:rsidRDefault="002A1E08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E08" w:rsidRDefault="002A1E08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08" w:rsidRDefault="002A1E08" w:rsidP="000447E5"/>
        </w:tc>
      </w:tr>
      <w:tr w:rsidR="002A1E08" w:rsidTr="000447E5">
        <w:tc>
          <w:tcPr>
            <w:tcW w:w="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1E08" w:rsidRDefault="002A1E08" w:rsidP="000447E5"/>
        </w:tc>
        <w:tc>
          <w:tcPr>
            <w:tcW w:w="2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E08" w:rsidRDefault="002A1E08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08" w:rsidRDefault="002A1E08" w:rsidP="000447E5"/>
        </w:tc>
      </w:tr>
      <w:tr w:rsidR="002A1E08" w:rsidTr="000447E5">
        <w:trPr>
          <w:trHeight w:val="8368"/>
        </w:trPr>
        <w:tc>
          <w:tcPr>
            <w:tcW w:w="4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1E08" w:rsidRDefault="002A1E08" w:rsidP="000447E5"/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1E08" w:rsidRDefault="002A1E08" w:rsidP="000447E5"/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08" w:rsidRDefault="002A1E08" w:rsidP="000447E5"/>
        </w:tc>
      </w:tr>
      <w:tr w:rsidR="002A1E08" w:rsidTr="000447E5">
        <w:trPr>
          <w:cantSplit/>
          <w:trHeight w:val="172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E08" w:rsidRPr="00CE3DC4" w:rsidRDefault="002A1E0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1E08" w:rsidRPr="00CE3DC4" w:rsidRDefault="002A1E0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08" w:rsidRDefault="002A1E08" w:rsidP="000447E5"/>
        </w:tc>
      </w:tr>
      <w:tr w:rsidR="002A1E08" w:rsidTr="000447E5">
        <w:trPr>
          <w:cantSplit/>
          <w:trHeight w:val="1677"/>
        </w:trPr>
        <w:tc>
          <w:tcPr>
            <w:tcW w:w="459" w:type="dxa"/>
            <w:tcBorders>
              <w:top w:val="single" w:sz="4" w:space="0" w:color="auto"/>
            </w:tcBorders>
            <w:textDirection w:val="btLr"/>
            <w:vAlign w:val="center"/>
          </w:tcPr>
          <w:p w:rsidR="002A1E08" w:rsidRPr="00CE3DC4" w:rsidRDefault="002A1E0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8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A1E08" w:rsidRPr="00CE3DC4" w:rsidRDefault="002A1E0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08" w:rsidRDefault="002A1E08" w:rsidP="000447E5"/>
        </w:tc>
      </w:tr>
      <w:tr w:rsidR="002A1E08" w:rsidTr="000447E5">
        <w:trPr>
          <w:cantSplit/>
          <w:trHeight w:val="1559"/>
        </w:trPr>
        <w:tc>
          <w:tcPr>
            <w:tcW w:w="459" w:type="dxa"/>
            <w:textDirection w:val="btLr"/>
            <w:vAlign w:val="center"/>
          </w:tcPr>
          <w:p w:rsidR="002A1E08" w:rsidRPr="00CE3DC4" w:rsidRDefault="002A1E0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82" w:type="dxa"/>
            <w:tcBorders>
              <w:right w:val="single" w:sz="4" w:space="0" w:color="auto"/>
            </w:tcBorders>
            <w:textDirection w:val="btLr"/>
          </w:tcPr>
          <w:p w:rsidR="002A1E08" w:rsidRPr="00CE3DC4" w:rsidRDefault="002A1E0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1E08" w:rsidRDefault="002A1E08" w:rsidP="000447E5"/>
        </w:tc>
      </w:tr>
    </w:tbl>
    <w:p w:rsidR="008719B3" w:rsidRDefault="008719B3" w:rsidP="00CE3DC4">
      <w:pPr>
        <w:spacing w:after="0"/>
        <w:rPr>
          <w:sz w:val="2"/>
          <w:szCs w:val="2"/>
        </w:rPr>
      </w:pPr>
    </w:p>
    <w:p w:rsidR="008719B3" w:rsidRDefault="008719B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F30B68" w:rsidRDefault="00F30B68" w:rsidP="00CE3DC4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F30B68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B68" w:rsidRPr="00BC0144" w:rsidRDefault="00F30B68" w:rsidP="000447E5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F30B68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F30B68" w:rsidRPr="007E4F0F" w:rsidRDefault="0017586C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F30B68" w:rsidRPr="00BC0144" w:rsidTr="007F60C8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F30B68" w:rsidRPr="00D00E34" w:rsidRDefault="00135016" w:rsidP="007F60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</w:tr>
            <w:tr w:rsidR="00F30B68" w:rsidRPr="00BC0144" w:rsidTr="000447E5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0B68" w:rsidRP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>Том 1.</w:t>
            </w:r>
          </w:p>
          <w:p w:rsidR="007F60C8" w:rsidRDefault="007F60C8" w:rsidP="007F60C8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>Проект межевания территории.</w:t>
            </w:r>
            <w:r w:rsidR="000447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D00E34" w:rsidRPr="00D00E34" w:rsidRDefault="00D00E34" w:rsidP="00D00E34">
            <w:pPr>
              <w:pStyle w:val="a4"/>
              <w:numPr>
                <w:ilvl w:val="0"/>
                <w:numId w:val="11"/>
              </w:numPr>
              <w:tabs>
                <w:tab w:val="left" w:pos="1453"/>
              </w:tabs>
              <w:ind w:left="1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E34">
              <w:rPr>
                <w:rFonts w:ascii="Times New Roman" w:hAnsi="Times New Roman" w:cs="Times New Roman"/>
                <w:b/>
                <w:sz w:val="28"/>
                <w:szCs w:val="28"/>
              </w:rPr>
              <w:t>Текстовая часть</w:t>
            </w:r>
          </w:p>
        </w:tc>
      </w:tr>
      <w:tr w:rsidR="00F30B68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B68" w:rsidRDefault="00F30B68" w:rsidP="000447E5"/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B68" w:rsidRPr="00BC0144" w:rsidRDefault="00F30B68" w:rsidP="000447E5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F30B68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F30B68" w:rsidRPr="007E4F0F" w:rsidRDefault="0017586C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F30B68" w:rsidRPr="00BC0144" w:rsidTr="007F60C8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F30B68" w:rsidRPr="007E4F0F" w:rsidRDefault="00135016" w:rsidP="007F60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F30B68" w:rsidRPr="00BC0144" w:rsidTr="000447E5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447E5" w:rsidRPr="00B15617" w:rsidRDefault="000447E5" w:rsidP="00B15617">
            <w:pPr>
              <w:pStyle w:val="a4"/>
              <w:numPr>
                <w:ilvl w:val="1"/>
                <w:numId w:val="7"/>
              </w:numPr>
              <w:tabs>
                <w:tab w:val="left" w:pos="1311"/>
                <w:tab w:val="left" w:pos="8965"/>
              </w:tabs>
              <w:ind w:left="319" w:right="70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7E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и сведения о площади образуемых земельных участков, в том числе возможные способы их образования.</w:t>
            </w:r>
          </w:p>
          <w:p w:rsidR="00B15617" w:rsidRPr="000447E5" w:rsidRDefault="00B15617" w:rsidP="00B15617">
            <w:pPr>
              <w:pStyle w:val="a4"/>
              <w:tabs>
                <w:tab w:val="left" w:pos="1311"/>
              </w:tabs>
              <w:ind w:left="1453" w:right="7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7322" w:rsidRPr="00497322" w:rsidRDefault="000447E5" w:rsidP="00497322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м межевания территории для размещения транспортной инфраструктуры – автомобильная дорога «</w:t>
            </w:r>
            <w:r w:rsidR="00497322" w:rsidRP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лзаково – д. Капустино» – д. </w:t>
            </w:r>
            <w:proofErr w:type="spellStart"/>
            <w:r w:rsidR="00497322" w:rsidRP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ово</w:t>
            </w:r>
            <w:proofErr w:type="spellEnd"/>
            <w:r w:rsidRP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мо сформировать земельный участок общей площадью </w:t>
            </w:r>
            <w:r w:rsidR="00497322" w:rsidRP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61</w:t>
            </w:r>
            <w:r w:rsidRP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м. </w:t>
            </w:r>
            <w:r w:rsidRPr="00497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нный земельный участок состоит из </w:t>
            </w:r>
            <w:r w:rsidR="00497322" w:rsidRPr="00497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ух</w:t>
            </w:r>
            <w:r w:rsidRPr="00497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тдельных земельны</w:t>
            </w:r>
            <w:r w:rsidR="00BA212C" w:rsidRPr="00497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497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ков:</w:t>
            </w:r>
            <w:r w:rsidR="00497322" w:rsidRPr="00497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7322" w:rsidRPr="000447E5" w:rsidRDefault="00497322" w:rsidP="0049732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емельный участок</w:t>
            </w:r>
            <w:r w:rsidRPr="000447E5">
              <w:rPr>
                <w:rFonts w:ascii="Times New Roman" w:hAnsi="Times New Roman" w:cs="Times New Roman"/>
                <w:sz w:val="28"/>
                <w:szCs w:val="28"/>
              </w:rPr>
              <w:t xml:space="preserve"> (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170</w:t>
            </w:r>
            <w:r w:rsidRPr="000447E5">
              <w:rPr>
                <w:rFonts w:ascii="Times New Roman" w:hAnsi="Times New Roman" w:cs="Times New Roman"/>
                <w:sz w:val="28"/>
                <w:szCs w:val="28"/>
              </w:rPr>
              <w:t xml:space="preserve"> кв.м.), образованы из земель, находящих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r w:rsidRPr="000447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Pr="000447E5">
              <w:rPr>
                <w:rFonts w:ascii="Times New Roman" w:hAnsi="Times New Roman" w:cs="Times New Roman"/>
                <w:sz w:val="28"/>
                <w:szCs w:val="28"/>
              </w:rPr>
              <w:t>» и подлежат изъятию.</w:t>
            </w:r>
          </w:p>
          <w:p w:rsidR="000447E5" w:rsidRPr="000447E5" w:rsidRDefault="00497322" w:rsidP="000447E5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земельный участок –</w:t>
            </w:r>
            <w:r w:rsidR="000447E5" w:rsidRPr="000447E5">
              <w:rPr>
                <w:rFonts w:ascii="Times New Roman" w:hAnsi="Times New Roman" w:cs="Times New Roman"/>
                <w:sz w:val="28"/>
                <w:szCs w:val="28"/>
              </w:rPr>
              <w:t xml:space="preserve"> многоконтурный (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91</w:t>
            </w:r>
            <w:r w:rsidR="000447E5" w:rsidRPr="000447E5">
              <w:rPr>
                <w:rFonts w:ascii="Times New Roman" w:hAnsi="Times New Roman" w:cs="Times New Roman"/>
                <w:sz w:val="28"/>
                <w:szCs w:val="28"/>
              </w:rPr>
              <w:t xml:space="preserve"> кв.м.), образован из земель, находящихся в государственной и муниципальной собственности: категория земель – земли сельскохозяйственного назначения; разрешенное использование – размещение автомобильной дороги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лзаково – д. Капустино» </w:t>
            </w:r>
            <w:r w:rsidRPr="00044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ово</w:t>
            </w:r>
            <w:proofErr w:type="spellEnd"/>
            <w:r w:rsidR="000447E5" w:rsidRPr="000447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47E5" w:rsidRPr="00A06B6A" w:rsidRDefault="000447E5" w:rsidP="00B15617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6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данного проекта намечается отвод земельного участка для </w:t>
            </w:r>
            <w:r w:rsidRPr="00A06B6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>размещения</w:t>
            </w:r>
            <w:r w:rsidR="00A06B6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 </w:t>
            </w:r>
            <w:r w:rsidRPr="00A06B6A">
              <w:rPr>
                <w:rFonts w:ascii="Times New Roman" w:hAnsi="Times New Roman" w:cs="Times New Roman"/>
                <w:color w:val="010101"/>
                <w:sz w:val="28"/>
                <w:szCs w:val="28"/>
              </w:rPr>
              <w:t xml:space="preserve">автомобильной дороги </w:t>
            </w:r>
            <w:r w:rsidRPr="00A06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яженностью </w:t>
            </w:r>
            <w:r w:rsidR="00B07E85" w:rsidRPr="00343313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Pr="0034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ров. Ширина полосы отвода </w:t>
            </w:r>
            <w:r w:rsidR="00DE211E" w:rsidRPr="00A06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ет </w:t>
            </w:r>
            <w:r w:rsidR="0056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1 до 22 м</w:t>
            </w:r>
            <w:r w:rsidR="00DE211E" w:rsidRPr="00A06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6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соответствии с постановлением администрации РМР от 27.08.2013г. №</w:t>
            </w:r>
            <w:r w:rsidR="00562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06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82 «О порядке установления и использования полос отвода и придорожных полос </w:t>
            </w:r>
            <w:r w:rsidR="00DE211E" w:rsidRPr="00A06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06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мобильных дорог местного значения»).</w:t>
            </w:r>
          </w:p>
          <w:p w:rsidR="000447E5" w:rsidRPr="00A06B6A" w:rsidRDefault="000447E5" w:rsidP="00B15617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B6A">
              <w:rPr>
                <w:rFonts w:ascii="Times New Roman" w:hAnsi="Times New Roman" w:cs="Times New Roman"/>
                <w:sz w:val="28"/>
                <w:szCs w:val="28"/>
              </w:rPr>
              <w:t>Ширина придорожных полос начинает исчисляться от границ полосы отвода дорог</w:t>
            </w:r>
            <w:r w:rsidR="00A06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B6A">
              <w:rPr>
                <w:rFonts w:ascii="Times New Roman" w:hAnsi="Times New Roman" w:cs="Times New Roman"/>
                <w:sz w:val="28"/>
                <w:szCs w:val="28"/>
              </w:rPr>
              <w:t>местного значения и устанавливается с учетом перспективы их развития: ширина каждой</w:t>
            </w:r>
            <w:r w:rsidR="00A06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B6A">
              <w:rPr>
                <w:rFonts w:ascii="Times New Roman" w:hAnsi="Times New Roman" w:cs="Times New Roman"/>
                <w:sz w:val="28"/>
                <w:szCs w:val="28"/>
              </w:rPr>
              <w:t>придорожной полосы 25 метров</w:t>
            </w:r>
            <w:r w:rsidR="0080443E">
              <w:rPr>
                <w:rFonts w:ascii="Times New Roman" w:hAnsi="Times New Roman" w:cs="Times New Roman"/>
                <w:sz w:val="28"/>
                <w:szCs w:val="28"/>
              </w:rPr>
              <w:t xml:space="preserve"> (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№ 257-ФЗ от 08.11.2007 г.)</w:t>
            </w:r>
            <w:r w:rsidRPr="00A06B6A">
              <w:rPr>
                <w:rFonts w:ascii="Times New Roman" w:hAnsi="Times New Roman" w:cs="Times New Roman"/>
                <w:sz w:val="28"/>
                <w:szCs w:val="28"/>
              </w:rPr>
              <w:t xml:space="preserve">. Для земель, расположенных в пределах придорожных полос, устанавливается особый режим их использования, который включает в себя запрет на возведение капитальных зданий, строений, сооружений (кроме объектов дорожного сервиса), а также ограничение осуществления рекламной и иной хозяйственной деятельности, снижающей безопасность дорожного движения, ухудшающей условия эксплуатации дорог общего пользования и расположенных на них зданий, строений, сооружений (с учетом перспективы их развития) и создающей угрозу безопасности населения и участников дорожного движения. Площадь придорожной полосы проектируемого объекта – </w:t>
            </w:r>
            <w:r w:rsidR="00990DCC">
              <w:rPr>
                <w:rFonts w:ascii="Times New Roman" w:hAnsi="Times New Roman" w:cs="Times New Roman"/>
                <w:sz w:val="28"/>
                <w:szCs w:val="28"/>
              </w:rPr>
              <w:t xml:space="preserve">17 587 </w:t>
            </w:r>
            <w:r w:rsidRPr="00A06B6A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  <w:p w:rsidR="000447E5" w:rsidRPr="000447E5" w:rsidRDefault="000447E5" w:rsidP="00B15617">
            <w:pPr>
              <w:autoSpaceDE w:val="0"/>
              <w:autoSpaceDN w:val="0"/>
              <w:adjustRightInd w:val="0"/>
              <w:ind w:firstLine="602"/>
              <w:jc w:val="both"/>
              <w:rPr>
                <w:rFonts w:cs="Times New Roman"/>
                <w:sz w:val="28"/>
                <w:szCs w:val="28"/>
              </w:rPr>
            </w:pPr>
            <w:r w:rsidRPr="00A06B6A">
              <w:rPr>
                <w:rFonts w:ascii="Times New Roman" w:hAnsi="Times New Roman" w:cs="Times New Roman"/>
                <w:sz w:val="28"/>
                <w:szCs w:val="28"/>
              </w:rPr>
              <w:t>Красные линии в проекте межевания не устанавливаются и не изменяются. Территорий</w:t>
            </w:r>
            <w:r w:rsidR="00A06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B6A">
              <w:rPr>
                <w:rFonts w:ascii="Times New Roman" w:hAnsi="Times New Roman" w:cs="Times New Roman"/>
                <w:sz w:val="28"/>
                <w:szCs w:val="28"/>
              </w:rPr>
              <w:t>объектов культурного наследия и особо охраняемых природных территорий в границах</w:t>
            </w:r>
            <w:r w:rsidR="00A06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B6A">
              <w:rPr>
                <w:rFonts w:ascii="Times New Roman" w:hAnsi="Times New Roman" w:cs="Times New Roman"/>
                <w:sz w:val="28"/>
                <w:szCs w:val="28"/>
              </w:rPr>
              <w:t>проекта межевания не установлено. Проект межевания не содержит предложений по</w:t>
            </w:r>
            <w:r w:rsidR="00A06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B6A">
              <w:rPr>
                <w:rFonts w:ascii="Times New Roman" w:hAnsi="Times New Roman" w:cs="Times New Roman"/>
                <w:sz w:val="28"/>
                <w:szCs w:val="28"/>
              </w:rPr>
              <w:t>установлению границ зон действия публичных сервитутов.</w:t>
            </w:r>
          </w:p>
        </w:tc>
      </w:tr>
      <w:tr w:rsidR="00F30B68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B68" w:rsidRDefault="00F30B68" w:rsidP="000447E5"/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</w:tbl>
    <w:p w:rsidR="00F30B68" w:rsidRDefault="00F30B68" w:rsidP="00CE3DC4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F30B68" w:rsidTr="000447E5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B68" w:rsidRPr="00BC0144" w:rsidRDefault="00F30B68" w:rsidP="000447E5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F30B68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F30B68" w:rsidRPr="007E4F0F" w:rsidRDefault="0017586C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F30B68" w:rsidRPr="00BC0144" w:rsidTr="007F60C8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F30B68" w:rsidRPr="007E4F0F" w:rsidRDefault="00135016" w:rsidP="007F60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</w:p>
              </w:tc>
            </w:tr>
            <w:tr w:rsidR="00F30B68" w:rsidRPr="00BC0144" w:rsidTr="000447E5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A06B6A" w:rsidRDefault="00A06B6A" w:rsidP="00A06B6A">
            <w:pPr>
              <w:pStyle w:val="a4"/>
              <w:numPr>
                <w:ilvl w:val="1"/>
                <w:numId w:val="7"/>
              </w:numPr>
              <w:tabs>
                <w:tab w:val="left" w:pos="1594"/>
              </w:tabs>
              <w:ind w:left="602" w:right="424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B6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и сведения о площади образуемых земельных участков, которые будут отнесены к территориям общего пользования, в том числе в отношении которых предполагаются резервирование и (или) изъятие для государственных и муниципальных нужд.</w:t>
            </w:r>
          </w:p>
          <w:p w:rsidR="00B15617" w:rsidRPr="00A06B6A" w:rsidRDefault="00B15617" w:rsidP="00B15617">
            <w:pPr>
              <w:pStyle w:val="a4"/>
              <w:tabs>
                <w:tab w:val="left" w:pos="1594"/>
              </w:tabs>
              <w:ind w:left="744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891" w:rsidRDefault="00365891" w:rsidP="00B15617">
            <w:pPr>
              <w:ind w:firstLine="60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4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ом межевания территории необходимо сформировать земельный участок общей площадью </w:t>
            </w:r>
            <w:r w:rsid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361</w:t>
            </w:r>
            <w:r w:rsidRPr="00044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й будет отнесен к территории общего пользования или имуществу общего пользования, а именно земельного участка для размещения автомобильной дороги «</w:t>
            </w:r>
            <w:r w:rsid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лзаково – д. Капустино» </w:t>
            </w:r>
            <w:r w:rsidR="00497322" w:rsidRPr="00044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proofErr w:type="spellStart"/>
            <w:r w:rsid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65891" w:rsidRPr="00215EDE" w:rsidRDefault="00365891" w:rsidP="00B15617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исок участков, из которых проектируется земельный участок под автомобильную дорогу «</w:t>
            </w:r>
            <w:r w:rsid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лзаково – д. Капустино» </w:t>
            </w:r>
            <w:r w:rsidR="00497322" w:rsidRPr="00044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proofErr w:type="spellStart"/>
            <w:r w:rsidR="004973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иложен в таблицах 1 и 2. </w:t>
            </w:r>
          </w:p>
          <w:p w:rsidR="00365891" w:rsidRPr="00215EDE" w:rsidRDefault="00365891" w:rsidP="00365891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5E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лица 1 </w:t>
            </w:r>
          </w:p>
          <w:p w:rsidR="00365891" w:rsidRPr="007D681C" w:rsidRDefault="00365891" w:rsidP="0036589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D6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</w:t>
            </w:r>
            <w:r w:rsidR="00790D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D6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ст</w:t>
            </w:r>
            <w:r w:rsidR="009B5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</w:t>
            </w:r>
            <w:r w:rsidRPr="007D6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бразованны</w:t>
            </w:r>
            <w:r w:rsidR="009B5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D6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земель, находящихся в государственной и муниципальной собственности</w:t>
            </w:r>
          </w:p>
          <w:tbl>
            <w:tblPr>
              <w:tblStyle w:val="a3"/>
              <w:tblW w:w="8363" w:type="dxa"/>
              <w:jc w:val="center"/>
              <w:tblLook w:val="04A0"/>
            </w:tblPr>
            <w:tblGrid>
              <w:gridCol w:w="540"/>
              <w:gridCol w:w="2307"/>
              <w:gridCol w:w="1152"/>
              <w:gridCol w:w="2063"/>
              <w:gridCol w:w="1272"/>
              <w:gridCol w:w="1487"/>
            </w:tblGrid>
            <w:tr w:rsidR="002A42DC" w:rsidRPr="007D681C" w:rsidTr="002A42DC">
              <w:trPr>
                <w:jc w:val="center"/>
              </w:trPr>
              <w:tc>
                <w:tcPr>
                  <w:tcW w:w="540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336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ение земельного участка</w:t>
                  </w:r>
                </w:p>
              </w:tc>
              <w:tc>
                <w:tcPr>
                  <w:tcW w:w="1152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Р), кв.м.</w:t>
                  </w:r>
                </w:p>
              </w:tc>
              <w:tc>
                <w:tcPr>
                  <w:tcW w:w="1576" w:type="dxa"/>
                  <w:vAlign w:val="center"/>
                </w:tcPr>
                <w:p w:rsidR="002A42DC" w:rsidRPr="007D681C" w:rsidRDefault="002A42DC" w:rsidP="002A42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правообладателях и вид права</w:t>
                  </w:r>
                </w:p>
              </w:tc>
              <w:tc>
                <w:tcPr>
                  <w:tcW w:w="1272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 земель</w:t>
                  </w:r>
                </w:p>
              </w:tc>
              <w:tc>
                <w:tcPr>
                  <w:tcW w:w="1487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образования</w:t>
                  </w:r>
                </w:p>
              </w:tc>
            </w:tr>
            <w:tr w:rsidR="002A42DC" w:rsidRPr="007D681C" w:rsidTr="002A42DC">
              <w:trPr>
                <w:trHeight w:val="137"/>
                <w:jc w:val="center"/>
              </w:trPr>
              <w:tc>
                <w:tcPr>
                  <w:tcW w:w="540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2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76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2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87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2A42DC" w:rsidRPr="007D681C" w:rsidTr="002A42DC">
              <w:trPr>
                <w:cantSplit/>
                <w:trHeight w:val="2805"/>
                <w:jc w:val="center"/>
              </w:trPr>
              <w:tc>
                <w:tcPr>
                  <w:tcW w:w="540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:rsidR="002A42DC" w:rsidRPr="007D681C" w:rsidRDefault="002A42DC" w:rsidP="003807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:14:</w:t>
                  </w:r>
                  <w:r w:rsidR="00380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103</w:t>
                  </w: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ЗУ</w:t>
                  </w:r>
                  <w:proofErr w:type="gramStart"/>
                  <w:r w:rsidR="0049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c>
              <w:tc>
                <w:tcPr>
                  <w:tcW w:w="1152" w:type="dxa"/>
                  <w:vAlign w:val="center"/>
                </w:tcPr>
                <w:p w:rsidR="002A42DC" w:rsidRPr="007D681C" w:rsidRDefault="00497322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5</w:t>
                  </w:r>
                </w:p>
              </w:tc>
              <w:tc>
                <w:tcPr>
                  <w:tcW w:w="1576" w:type="dxa"/>
                  <w:textDirection w:val="btLr"/>
                  <w:vAlign w:val="center"/>
                </w:tcPr>
                <w:p w:rsidR="002A42DC" w:rsidRPr="007D681C" w:rsidRDefault="002A42DC" w:rsidP="003658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ыбинского муниципального района/муниципальная собственность</w:t>
                  </w:r>
                </w:p>
              </w:tc>
              <w:tc>
                <w:tcPr>
                  <w:tcW w:w="1272" w:type="dxa"/>
                  <w:textDirection w:val="btLr"/>
                  <w:vAlign w:val="center"/>
                </w:tcPr>
                <w:p w:rsidR="002A42DC" w:rsidRPr="007D681C" w:rsidRDefault="002A42DC" w:rsidP="003658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87" w:type="dxa"/>
                  <w:textDirection w:val="btLr"/>
                  <w:vAlign w:val="center"/>
                </w:tcPr>
                <w:p w:rsidR="002A42DC" w:rsidRPr="007D681C" w:rsidRDefault="002A42DC" w:rsidP="003658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государственной или муниципальной собственности</w:t>
                  </w:r>
                </w:p>
              </w:tc>
            </w:tr>
            <w:tr w:rsidR="002A42DC" w:rsidRPr="007D681C" w:rsidTr="002A42DC">
              <w:trPr>
                <w:cantSplit/>
                <w:trHeight w:val="2683"/>
                <w:jc w:val="center"/>
              </w:trPr>
              <w:tc>
                <w:tcPr>
                  <w:tcW w:w="540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:rsidR="002A42DC" w:rsidRPr="007D681C" w:rsidRDefault="002A42DC" w:rsidP="003807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:14:</w:t>
                  </w:r>
                  <w:r w:rsidR="003807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103</w:t>
                  </w: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ЗУ</w:t>
                  </w:r>
                  <w:r w:rsidR="0049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2)</w:t>
                  </w:r>
                </w:p>
              </w:tc>
              <w:tc>
                <w:tcPr>
                  <w:tcW w:w="1152" w:type="dxa"/>
                  <w:vAlign w:val="center"/>
                </w:tcPr>
                <w:p w:rsidR="002A42DC" w:rsidRPr="007D681C" w:rsidRDefault="00497322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6</w:t>
                  </w:r>
                </w:p>
              </w:tc>
              <w:tc>
                <w:tcPr>
                  <w:tcW w:w="1576" w:type="dxa"/>
                  <w:textDirection w:val="btLr"/>
                  <w:vAlign w:val="center"/>
                </w:tcPr>
                <w:p w:rsidR="002A42DC" w:rsidRPr="007D681C" w:rsidRDefault="002A42DC" w:rsidP="003658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ыбинского муниципального района/муниципальная собственность</w:t>
                  </w:r>
                </w:p>
              </w:tc>
              <w:tc>
                <w:tcPr>
                  <w:tcW w:w="1272" w:type="dxa"/>
                  <w:textDirection w:val="btLr"/>
                  <w:vAlign w:val="center"/>
                </w:tcPr>
                <w:p w:rsidR="002A42DC" w:rsidRPr="007D681C" w:rsidRDefault="002A42DC" w:rsidP="003658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487" w:type="dxa"/>
                  <w:textDirection w:val="btLr"/>
                  <w:vAlign w:val="center"/>
                </w:tcPr>
                <w:p w:rsidR="002A42DC" w:rsidRPr="007D681C" w:rsidRDefault="002A42DC" w:rsidP="003658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государственной или муниципальной собственности</w:t>
                  </w:r>
                </w:p>
              </w:tc>
            </w:tr>
          </w:tbl>
          <w:p w:rsidR="00365891" w:rsidRPr="000447E5" w:rsidRDefault="00365891" w:rsidP="0036589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06B6A" w:rsidRPr="00A06B6A" w:rsidRDefault="00A06B6A" w:rsidP="00A06B6A">
            <w:p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</w:tbl>
    <w:p w:rsidR="00F30B68" w:rsidRDefault="00F30B6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F30B68" w:rsidTr="000447E5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B68" w:rsidRPr="00BC0144" w:rsidRDefault="00F30B68" w:rsidP="000447E5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F30B68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F30B68" w:rsidRPr="007E4F0F" w:rsidRDefault="0017586C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F30B68" w:rsidRPr="00BC0144" w:rsidTr="007F60C8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F30B68" w:rsidRPr="007E4F0F" w:rsidRDefault="00135016" w:rsidP="007F60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</w:tr>
            <w:tr w:rsidR="00F30B68" w:rsidRPr="00BC0144" w:rsidTr="000447E5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65891" w:rsidRPr="00BC0144" w:rsidRDefault="00365891" w:rsidP="003658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5891" w:rsidRPr="007D681C" w:rsidRDefault="00365891" w:rsidP="00365891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D6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аблица 2 </w:t>
            </w:r>
          </w:p>
          <w:p w:rsidR="00365891" w:rsidRPr="007D681C" w:rsidRDefault="00365891" w:rsidP="0036589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7D6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мельны</w:t>
            </w:r>
            <w:r w:rsidR="009B5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участок</w:t>
            </w:r>
            <w:r w:rsidRPr="007D6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97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нны</w:t>
            </w:r>
            <w:r w:rsidR="009B5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4973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 собственности ЗАО «8 марта</w:t>
            </w:r>
            <w:r w:rsidRPr="007D6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подлежащи</w:t>
            </w:r>
            <w:r w:rsidR="009B520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D68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ъятию</w:t>
            </w:r>
          </w:p>
          <w:tbl>
            <w:tblPr>
              <w:tblStyle w:val="a3"/>
              <w:tblW w:w="0" w:type="auto"/>
              <w:jc w:val="center"/>
              <w:tblLook w:val="04A0"/>
            </w:tblPr>
            <w:tblGrid>
              <w:gridCol w:w="541"/>
              <w:gridCol w:w="2027"/>
              <w:gridCol w:w="1152"/>
              <w:gridCol w:w="2109"/>
              <w:gridCol w:w="1272"/>
              <w:gridCol w:w="1915"/>
            </w:tblGrid>
            <w:tr w:rsidR="002A42DC" w:rsidTr="002A42DC">
              <w:trPr>
                <w:jc w:val="center"/>
              </w:trPr>
              <w:tc>
                <w:tcPr>
                  <w:tcW w:w="541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027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ение земельного участка</w:t>
                  </w:r>
                </w:p>
              </w:tc>
              <w:tc>
                <w:tcPr>
                  <w:tcW w:w="1152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щадь (Р), кв.м.</w:t>
                  </w:r>
                </w:p>
              </w:tc>
              <w:tc>
                <w:tcPr>
                  <w:tcW w:w="2109" w:type="dxa"/>
                  <w:vAlign w:val="center"/>
                </w:tcPr>
                <w:p w:rsidR="002A42DC" w:rsidRPr="007D681C" w:rsidRDefault="002A42DC" w:rsidP="002A42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 правообладателях и вид права</w:t>
                  </w:r>
                </w:p>
              </w:tc>
              <w:tc>
                <w:tcPr>
                  <w:tcW w:w="1272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 земель</w:t>
                  </w:r>
                </w:p>
              </w:tc>
              <w:tc>
                <w:tcPr>
                  <w:tcW w:w="1915" w:type="dxa"/>
                  <w:vAlign w:val="center"/>
                </w:tcPr>
                <w:p w:rsidR="002A42DC" w:rsidRPr="007D681C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68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образования</w:t>
                  </w:r>
                </w:p>
              </w:tc>
            </w:tr>
            <w:tr w:rsidR="002A42DC" w:rsidRPr="00215EDE" w:rsidTr="002A42DC">
              <w:trPr>
                <w:trHeight w:val="137"/>
                <w:jc w:val="center"/>
              </w:trPr>
              <w:tc>
                <w:tcPr>
                  <w:tcW w:w="541" w:type="dxa"/>
                  <w:vAlign w:val="center"/>
                </w:tcPr>
                <w:p w:rsidR="002A42DC" w:rsidRPr="00215EDE" w:rsidRDefault="002A42DC" w:rsidP="0036589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5E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27" w:type="dxa"/>
                  <w:vAlign w:val="center"/>
                </w:tcPr>
                <w:p w:rsidR="002A42DC" w:rsidRPr="00215EDE" w:rsidRDefault="002A42DC" w:rsidP="0036589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5E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52" w:type="dxa"/>
                  <w:vAlign w:val="center"/>
                </w:tcPr>
                <w:p w:rsidR="002A42DC" w:rsidRPr="00215EDE" w:rsidRDefault="002A42DC" w:rsidP="0036589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5E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09" w:type="dxa"/>
                  <w:vAlign w:val="center"/>
                </w:tcPr>
                <w:p w:rsidR="002A42DC" w:rsidRPr="00215EDE" w:rsidRDefault="002A42DC" w:rsidP="0036589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5E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2" w:type="dxa"/>
                  <w:vAlign w:val="center"/>
                </w:tcPr>
                <w:p w:rsidR="002A42DC" w:rsidRPr="00215EDE" w:rsidRDefault="002A42DC" w:rsidP="0036589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15ED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5" w:type="dxa"/>
                  <w:vAlign w:val="center"/>
                </w:tcPr>
                <w:p w:rsidR="002A42DC" w:rsidRPr="00215EDE" w:rsidRDefault="002A42DC" w:rsidP="0036589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2A42DC" w:rsidTr="002A42DC">
              <w:trPr>
                <w:cantSplit/>
                <w:trHeight w:val="2380"/>
                <w:jc w:val="center"/>
              </w:trPr>
              <w:tc>
                <w:tcPr>
                  <w:tcW w:w="541" w:type="dxa"/>
                  <w:vAlign w:val="center"/>
                </w:tcPr>
                <w:p w:rsidR="002A42DC" w:rsidRPr="00215EDE" w:rsidRDefault="002A42DC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027" w:type="dxa"/>
                  <w:vAlign w:val="center"/>
                </w:tcPr>
                <w:p w:rsidR="002A42DC" w:rsidRPr="00365891" w:rsidRDefault="002A42DC" w:rsidP="002827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5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:14:0</w:t>
                  </w:r>
                  <w:r w:rsidR="00CC23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1</w:t>
                  </w:r>
                  <w:r w:rsidR="002827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CC23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65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ЗУ</w:t>
                  </w:r>
                  <w:proofErr w:type="gramStart"/>
                  <w:r w:rsidRPr="00365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1152" w:type="dxa"/>
                  <w:vAlign w:val="center"/>
                </w:tcPr>
                <w:p w:rsidR="002A42DC" w:rsidRPr="00215EDE" w:rsidRDefault="00B52D21" w:rsidP="0036589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70</w:t>
                  </w:r>
                </w:p>
              </w:tc>
              <w:tc>
                <w:tcPr>
                  <w:tcW w:w="2109" w:type="dxa"/>
                  <w:textDirection w:val="btLr"/>
                  <w:vAlign w:val="center"/>
                </w:tcPr>
                <w:p w:rsidR="002A42DC" w:rsidRDefault="00B52D21" w:rsidP="003658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 «8 марта</w:t>
                  </w:r>
                  <w:r w:rsidR="002A42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/</w:t>
                  </w:r>
                </w:p>
                <w:p w:rsidR="002A42DC" w:rsidRPr="00215EDE" w:rsidRDefault="002A42DC" w:rsidP="003658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ость</w:t>
                  </w:r>
                </w:p>
              </w:tc>
              <w:tc>
                <w:tcPr>
                  <w:tcW w:w="1272" w:type="dxa"/>
                  <w:textDirection w:val="btLr"/>
                </w:tcPr>
                <w:p w:rsidR="002A42DC" w:rsidRPr="00215EDE" w:rsidRDefault="002A42DC" w:rsidP="003658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5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1915" w:type="dxa"/>
                  <w:textDirection w:val="btLr"/>
                </w:tcPr>
                <w:p w:rsidR="002A42DC" w:rsidRPr="00215EDE" w:rsidRDefault="002A42DC" w:rsidP="00CC230F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ъятие из земельного участка с кадастровым номером 76:14:</w:t>
                  </w:r>
                  <w:r w:rsidR="00CC23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010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CC23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</w:tr>
          </w:tbl>
          <w:p w:rsidR="00F30B68" w:rsidRPr="007E4F0F" w:rsidRDefault="00F30B68" w:rsidP="000447E5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</w:tbl>
    <w:p w:rsidR="00F30B68" w:rsidRDefault="00F30B68" w:rsidP="00CE3DC4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F30B68" w:rsidTr="000447E5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0B68" w:rsidRPr="00343313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Pr="00343313" w:rsidRDefault="00F30B68" w:rsidP="000447E5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B68" w:rsidRPr="00343313" w:rsidRDefault="00F30B68" w:rsidP="000447E5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F30B68" w:rsidRPr="00343313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F30B68" w:rsidRPr="00343313" w:rsidRDefault="0017586C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3433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3433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 w:rsidR="008A5509" w:rsidRPr="003433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3433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9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F30B68" w:rsidRPr="00343313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43313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F30B68" w:rsidRPr="00343313" w:rsidTr="007F60C8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F30B68" w:rsidRPr="00343313" w:rsidRDefault="00135016" w:rsidP="007F60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3313">
                    <w:rPr>
                      <w:rFonts w:ascii="Times New Roman" w:hAnsi="Times New Roman" w:cs="Times New Roman"/>
                      <w:b/>
                    </w:rPr>
                    <w:t>7</w:t>
                  </w:r>
                </w:p>
              </w:tc>
            </w:tr>
            <w:tr w:rsidR="00F30B68" w:rsidRPr="00343313" w:rsidTr="000447E5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3313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343313">
                    <w:rPr>
                      <w:rFonts w:ascii="Times New Roman" w:hAnsi="Times New Roman" w:cs="Times New Roman"/>
                      <w:b/>
                    </w:rPr>
                    <w:t>Кол</w:t>
                  </w:r>
                  <w:proofErr w:type="gramStart"/>
                  <w:r w:rsidRPr="00343313">
                    <w:rPr>
                      <w:rFonts w:ascii="Times New Roman" w:hAnsi="Times New Roman" w:cs="Times New Roman"/>
                      <w:b/>
                    </w:rPr>
                    <w:t>.у</w:t>
                  </w:r>
                  <w:proofErr w:type="gramEnd"/>
                  <w:r w:rsidRPr="00343313">
                    <w:rPr>
                      <w:rFonts w:ascii="Times New Roman" w:hAnsi="Times New Roman" w:cs="Times New Roman"/>
                      <w:b/>
                    </w:rPr>
                    <w:t>ч</w:t>
                  </w:r>
                  <w:proofErr w:type="spellEnd"/>
                  <w:r w:rsidRPr="00343313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3313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3313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3313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43313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F30B68" w:rsidRPr="00343313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30B68" w:rsidRPr="00343313" w:rsidRDefault="002A42DC" w:rsidP="002A42DC">
            <w:pPr>
              <w:pStyle w:val="a4"/>
              <w:numPr>
                <w:ilvl w:val="1"/>
                <w:numId w:val="7"/>
              </w:numPr>
              <w:tabs>
                <w:tab w:val="left" w:pos="1453"/>
              </w:tabs>
              <w:ind w:right="8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313">
              <w:rPr>
                <w:rFonts w:ascii="Times New Roman" w:hAnsi="Times New Roman" w:cs="Times New Roman"/>
                <w:b/>
                <w:sz w:val="28"/>
                <w:szCs w:val="28"/>
              </w:rPr>
              <w:t>Вид разрешенного использования образуемых земельных участков в соответствии с проектом межевания.</w:t>
            </w:r>
          </w:p>
          <w:p w:rsidR="00B15617" w:rsidRPr="00343313" w:rsidRDefault="00B15617" w:rsidP="00B15617">
            <w:pPr>
              <w:pStyle w:val="a4"/>
              <w:tabs>
                <w:tab w:val="left" w:pos="1453"/>
              </w:tabs>
              <w:ind w:left="1800" w:right="84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313" w:rsidRPr="00343313" w:rsidRDefault="002A42DC" w:rsidP="00343313">
            <w:pPr>
              <w:tabs>
                <w:tab w:val="left" w:pos="1453"/>
              </w:tabs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313">
              <w:rPr>
                <w:rFonts w:ascii="Times New Roman" w:hAnsi="Times New Roman" w:cs="Times New Roman"/>
                <w:sz w:val="28"/>
                <w:szCs w:val="28"/>
              </w:rPr>
              <w:t>Проектом межевания территории необходимо сформировать з</w:t>
            </w:r>
            <w:r w:rsidR="00B52D21" w:rsidRPr="00343313">
              <w:rPr>
                <w:rFonts w:ascii="Times New Roman" w:hAnsi="Times New Roman" w:cs="Times New Roman"/>
                <w:sz w:val="28"/>
                <w:szCs w:val="28"/>
              </w:rPr>
              <w:t>емельный участок общей площадью 8 361</w:t>
            </w:r>
            <w:r w:rsidRPr="00343313">
              <w:rPr>
                <w:rFonts w:ascii="Times New Roman" w:hAnsi="Times New Roman" w:cs="Times New Roman"/>
                <w:sz w:val="28"/>
                <w:szCs w:val="28"/>
              </w:rPr>
              <w:t xml:space="preserve"> кв.м., с видом разрешенного использования –  размещение автомобильной дороги «</w:t>
            </w:r>
            <w:r w:rsidR="00B52D21" w:rsidRPr="00343313">
              <w:rPr>
                <w:rFonts w:ascii="Times New Roman" w:hAnsi="Times New Roman" w:cs="Times New Roman"/>
                <w:sz w:val="28"/>
                <w:szCs w:val="28"/>
              </w:rPr>
              <w:t xml:space="preserve">д. Галзаково – д. Капустино» – д. </w:t>
            </w:r>
            <w:proofErr w:type="spellStart"/>
            <w:r w:rsidR="00B52D21" w:rsidRPr="00343313">
              <w:rPr>
                <w:rFonts w:ascii="Times New Roman" w:hAnsi="Times New Roman" w:cs="Times New Roman"/>
                <w:sz w:val="28"/>
                <w:szCs w:val="28"/>
              </w:rPr>
              <w:t>Протасово</w:t>
            </w:r>
            <w:proofErr w:type="spellEnd"/>
            <w:r w:rsidRPr="00343313">
              <w:rPr>
                <w:rFonts w:ascii="Times New Roman" w:hAnsi="Times New Roman" w:cs="Times New Roman"/>
                <w:sz w:val="28"/>
                <w:szCs w:val="28"/>
              </w:rPr>
              <w:t>, категория земель – земли сельскохозяйственного назначения.</w:t>
            </w:r>
            <w:r w:rsidR="0012107A" w:rsidRPr="0034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2DC" w:rsidRPr="00343313" w:rsidRDefault="004B2493" w:rsidP="00343313">
            <w:pPr>
              <w:tabs>
                <w:tab w:val="left" w:pos="1453"/>
              </w:tabs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313">
              <w:rPr>
                <w:rFonts w:ascii="Times New Roman" w:hAnsi="Times New Roman" w:cs="Times New Roman"/>
                <w:sz w:val="28"/>
                <w:szCs w:val="28"/>
              </w:rPr>
              <w:t>Сформированные границы земельного участка позволяют обеспечить необходимые требования по содержанию и обслуживанию объектов жилой застройки в условиях сложившейся планировочной системы территории планировки.</w:t>
            </w:r>
          </w:p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</w:tbl>
    <w:p w:rsidR="00F30B68" w:rsidRDefault="00F30B68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F30B68" w:rsidTr="000447E5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B68" w:rsidRPr="00BC0144" w:rsidRDefault="00F30B68" w:rsidP="000447E5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F30B68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F30B68" w:rsidRPr="007E4F0F" w:rsidRDefault="0017586C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F30B68" w:rsidRPr="00BC0144" w:rsidTr="007F60C8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F30B68" w:rsidRPr="007E4F0F" w:rsidRDefault="00135016" w:rsidP="007F60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</w:p>
              </w:tc>
            </w:tr>
            <w:tr w:rsidR="00F30B68" w:rsidRPr="00BC0144" w:rsidTr="000447E5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F30B68" w:rsidRPr="007E4F0F" w:rsidRDefault="00F30B68" w:rsidP="000447E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30B68" w:rsidRDefault="004B2493" w:rsidP="004B2493">
            <w:pPr>
              <w:pStyle w:val="a4"/>
              <w:numPr>
                <w:ilvl w:val="1"/>
                <w:numId w:val="7"/>
              </w:numPr>
              <w:tabs>
                <w:tab w:val="left" w:pos="1736"/>
              </w:tabs>
              <w:ind w:left="744" w:right="424" w:firstLine="3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493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</w:t>
            </w:r>
            <w:r w:rsidR="00CE2241">
              <w:rPr>
                <w:rFonts w:ascii="Times New Roman" w:hAnsi="Times New Roman" w:cs="Times New Roman"/>
                <w:b/>
                <w:sz w:val="28"/>
                <w:szCs w:val="28"/>
              </w:rPr>
              <w:t>б образуемом земельном участке</w:t>
            </w:r>
            <w:r w:rsidRPr="004B2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</w:t>
            </w:r>
          </w:p>
          <w:p w:rsidR="004B2493" w:rsidRDefault="004B2493" w:rsidP="004B2493">
            <w:pPr>
              <w:pStyle w:val="a4"/>
              <w:tabs>
                <w:tab w:val="left" w:pos="1736"/>
              </w:tabs>
              <w:ind w:left="1080" w:right="42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B2493">
              <w:rPr>
                <w:rFonts w:ascii="Times New Roman" w:hAnsi="Times New Roman" w:cs="Times New Roman"/>
                <w:sz w:val="28"/>
                <w:szCs w:val="28"/>
              </w:rPr>
              <w:t>Таблица 3</w:t>
            </w:r>
          </w:p>
          <w:p w:rsidR="004B2493" w:rsidRPr="004B2493" w:rsidRDefault="004B2493" w:rsidP="004B2493">
            <w:pPr>
              <w:pStyle w:val="a4"/>
              <w:tabs>
                <w:tab w:val="left" w:pos="1736"/>
              </w:tabs>
              <w:ind w:left="1080"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характерных точек границ территории автомобильной </w:t>
            </w:r>
            <w:r w:rsidRPr="002A42DC">
              <w:rPr>
                <w:rFonts w:ascii="Times New Roman" w:hAnsi="Times New Roman" w:cs="Times New Roman"/>
                <w:sz w:val="28"/>
                <w:szCs w:val="28"/>
              </w:rPr>
              <w:t>дороги «</w:t>
            </w:r>
            <w:r w:rsidR="00B52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 Галзаково – д. Капустино» </w:t>
            </w:r>
            <w:r w:rsidR="00B52D21" w:rsidRPr="00044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B52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proofErr w:type="spellStart"/>
            <w:r w:rsidR="00B52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ово</w:t>
            </w:r>
            <w:proofErr w:type="spellEnd"/>
          </w:p>
          <w:tbl>
            <w:tblPr>
              <w:tblW w:w="9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56"/>
              <w:gridCol w:w="1758"/>
              <w:gridCol w:w="1559"/>
              <w:gridCol w:w="2928"/>
              <w:gridCol w:w="1940"/>
            </w:tblGrid>
            <w:tr w:rsidR="00FB5A14" w:rsidRPr="004B2493" w:rsidTr="00FB5A14">
              <w:trPr>
                <w:trHeight w:val="255"/>
              </w:trPr>
              <w:tc>
                <w:tcPr>
                  <w:tcW w:w="1656" w:type="dxa"/>
                  <w:vMerge w:val="restart"/>
                  <w:shd w:val="clear" w:color="000000" w:fill="FFFFFF"/>
                  <w:vAlign w:val="center"/>
                  <w:hideMark/>
                </w:tcPr>
                <w:p w:rsidR="004B2493" w:rsidRPr="004B2493" w:rsidRDefault="004B2493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3317" w:type="dxa"/>
                  <w:gridSpan w:val="2"/>
                  <w:shd w:val="clear" w:color="000000" w:fill="FFFFFF"/>
                  <w:vAlign w:val="center"/>
                </w:tcPr>
                <w:p w:rsidR="004B2493" w:rsidRPr="004B2493" w:rsidRDefault="004B2493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ординаты, м</w:t>
                  </w:r>
                </w:p>
              </w:tc>
              <w:tc>
                <w:tcPr>
                  <w:tcW w:w="2928" w:type="dxa"/>
                  <w:vMerge w:val="restart"/>
                  <w:shd w:val="clear" w:color="000000" w:fill="FFFFFF"/>
                  <w:vAlign w:val="center"/>
                </w:tcPr>
                <w:p w:rsidR="004B2493" w:rsidRPr="004B2493" w:rsidRDefault="004B2493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.квадр. погрешность положения характерной точки (</w:t>
                  </w:r>
                  <w:proofErr w:type="spellStart"/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</w:t>
                  </w:r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vertAlign w:val="subscript"/>
                      <w:lang w:eastAsia="ru-RU"/>
                    </w:rPr>
                    <w:t>t</w:t>
                  </w:r>
                  <w:proofErr w:type="spellEnd"/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), м</w:t>
                  </w:r>
                </w:p>
              </w:tc>
              <w:tc>
                <w:tcPr>
                  <w:tcW w:w="1940" w:type="dxa"/>
                  <w:vMerge w:val="restart"/>
                  <w:shd w:val="clear" w:color="000000" w:fill="FFFFFF"/>
                  <w:vAlign w:val="center"/>
                </w:tcPr>
                <w:p w:rsidR="004B2493" w:rsidRPr="004B2493" w:rsidRDefault="004B2493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исание закрепления точки</w:t>
                  </w:r>
                </w:p>
              </w:tc>
            </w:tr>
            <w:tr w:rsidR="00FB5A14" w:rsidRPr="004B2493" w:rsidTr="00FB5A14">
              <w:trPr>
                <w:trHeight w:val="255"/>
              </w:trPr>
              <w:tc>
                <w:tcPr>
                  <w:tcW w:w="1656" w:type="dxa"/>
                  <w:vMerge/>
                  <w:shd w:val="clear" w:color="000000" w:fill="FFFFFF"/>
                  <w:vAlign w:val="center"/>
                  <w:hideMark/>
                </w:tcPr>
                <w:p w:rsidR="004B2493" w:rsidRPr="004B2493" w:rsidRDefault="004B2493" w:rsidP="004B2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4B2493" w:rsidRPr="004B2493" w:rsidRDefault="004B2493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X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4B2493" w:rsidRPr="004B2493" w:rsidRDefault="004B2493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Y</w:t>
                  </w:r>
                </w:p>
              </w:tc>
              <w:tc>
                <w:tcPr>
                  <w:tcW w:w="2928" w:type="dxa"/>
                  <w:vMerge/>
                  <w:shd w:val="clear" w:color="000000" w:fill="FFFFFF"/>
                  <w:vAlign w:val="center"/>
                </w:tcPr>
                <w:p w:rsidR="004B2493" w:rsidRPr="004B2493" w:rsidRDefault="004B2493" w:rsidP="004B2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0" w:type="dxa"/>
                  <w:vMerge/>
                  <w:shd w:val="clear" w:color="000000" w:fill="FFFFFF"/>
                  <w:vAlign w:val="center"/>
                </w:tcPr>
                <w:p w:rsidR="004B2493" w:rsidRPr="004B2493" w:rsidRDefault="004B2493" w:rsidP="004B2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B5A14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4B2493" w:rsidRPr="004B2493" w:rsidRDefault="004B2493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4B2493" w:rsidRPr="004B2493" w:rsidRDefault="004B2493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4B2493" w:rsidRPr="004B2493" w:rsidRDefault="004B2493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4B2493" w:rsidRPr="004B2493" w:rsidRDefault="004B2493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4B2493" w:rsidRPr="004B2493" w:rsidRDefault="004B2493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B52D21" w:rsidRPr="004B2493" w:rsidTr="0082256B">
              <w:trPr>
                <w:trHeight w:val="255"/>
              </w:trPr>
              <w:tc>
                <w:tcPr>
                  <w:tcW w:w="9841" w:type="dxa"/>
                  <w:gridSpan w:val="5"/>
                  <w:shd w:val="clear" w:color="000000" w:fill="FFFFFF"/>
                  <w:vAlign w:val="center"/>
                  <w:hideMark/>
                </w:tcPr>
                <w:p w:rsidR="00B52D21" w:rsidRPr="004B2493" w:rsidRDefault="00B52D21" w:rsidP="00B52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Обозначение земельного участка                                         </w:t>
                  </w:r>
                  <w:proofErr w:type="gramStart"/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:З</w:t>
                  </w:r>
                  <w:proofErr w:type="gramEnd"/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У1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1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92.55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755.45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4B2493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4B2493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2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96.78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757.47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4B2493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4B2493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3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91.72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766.28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4B2493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4B2493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4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447.20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25.20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4B2493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4B2493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5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415.11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73.53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4B2493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4B2493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6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402.47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95.61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378.7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100.17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399.1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65.01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7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401.32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56.32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8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429.26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14.26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9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28.78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835.96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4B24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58.50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805.91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822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822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91.68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756.93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822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822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1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92.55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755.45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822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82256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4B2493" w:rsidRPr="004B2493" w:rsidTr="00FB5A14">
              <w:trPr>
                <w:trHeight w:val="255"/>
              </w:trPr>
              <w:tc>
                <w:tcPr>
                  <w:tcW w:w="9841" w:type="dxa"/>
                  <w:gridSpan w:val="5"/>
                  <w:shd w:val="clear" w:color="000000" w:fill="FFFFFF"/>
                  <w:vAlign w:val="center"/>
                  <w:hideMark/>
                </w:tcPr>
                <w:p w:rsidR="004B2493" w:rsidRPr="004B2493" w:rsidRDefault="004B2493" w:rsidP="004B24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Обозначение земельного участка                                         </w:t>
                  </w:r>
                  <w:proofErr w:type="gramStart"/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:З</w:t>
                  </w:r>
                  <w:proofErr w:type="gramEnd"/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2</w:t>
                  </w:r>
                  <w:r w:rsidR="00B52D21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(1)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1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92.55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755.45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91.68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756.93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58.50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805.91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9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28.78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835.96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73.61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755.65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10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77.63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749.14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11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80.43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749.51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1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592.55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5755.45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82256B">
              <w:trPr>
                <w:trHeight w:val="255"/>
              </w:trPr>
              <w:tc>
                <w:tcPr>
                  <w:tcW w:w="9841" w:type="dxa"/>
                  <w:gridSpan w:val="5"/>
                  <w:shd w:val="clear" w:color="000000" w:fill="FFFFFF"/>
                  <w:vAlign w:val="center"/>
                  <w:hideMark/>
                </w:tcPr>
                <w:p w:rsidR="00B52D21" w:rsidRPr="00145977" w:rsidRDefault="00B52D21" w:rsidP="00B52D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Pr="004B24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означение земельного участка                                         </w:t>
                  </w:r>
                  <w:proofErr w:type="gramStart"/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:З</w:t>
                  </w:r>
                  <w:proofErr w:type="gramEnd"/>
                  <w:r w:rsidRPr="004B249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u w:val="single"/>
                      <w:lang w:eastAsia="ru-RU"/>
                    </w:rPr>
                    <w:t>2(2)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7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401.32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56.32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399.1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65.01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378.7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100.17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12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376.84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99.70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13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377.32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97.27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14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397.23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62.49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  <w:tr w:rsidR="00B52D21" w:rsidRPr="004B2493" w:rsidTr="00FB5A14">
              <w:trPr>
                <w:trHeight w:val="255"/>
              </w:trPr>
              <w:tc>
                <w:tcPr>
                  <w:tcW w:w="1656" w:type="dxa"/>
                  <w:shd w:val="clear" w:color="000000" w:fill="FFFFFF"/>
                  <w:vAlign w:val="center"/>
                  <w:hideMark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н7</w:t>
                  </w:r>
                </w:p>
              </w:tc>
              <w:tc>
                <w:tcPr>
                  <w:tcW w:w="1758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422401.32</w:t>
                  </w:r>
                </w:p>
              </w:tc>
              <w:tc>
                <w:tcPr>
                  <w:tcW w:w="1559" w:type="dxa"/>
                  <w:shd w:val="clear" w:color="000000" w:fill="FFFFFF"/>
                  <w:vAlign w:val="center"/>
                </w:tcPr>
                <w:p w:rsidR="00B52D21" w:rsidRPr="00B52D21" w:rsidRDefault="00B52D21" w:rsidP="00B52D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B52D21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76056.32</w:t>
                  </w:r>
                </w:p>
              </w:tc>
              <w:tc>
                <w:tcPr>
                  <w:tcW w:w="2928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2.50</w:t>
                  </w:r>
                </w:p>
              </w:tc>
              <w:tc>
                <w:tcPr>
                  <w:tcW w:w="1940" w:type="dxa"/>
                  <w:shd w:val="clear" w:color="000000" w:fill="FFFFFF"/>
                  <w:vAlign w:val="center"/>
                </w:tcPr>
                <w:p w:rsidR="00B52D21" w:rsidRPr="00145977" w:rsidRDefault="00B52D21" w:rsidP="00FB5A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145977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-</w:t>
                  </w:r>
                </w:p>
              </w:tc>
            </w:tr>
          </w:tbl>
          <w:p w:rsidR="004B2493" w:rsidRPr="004B2493" w:rsidRDefault="004B2493" w:rsidP="004B2493">
            <w:pPr>
              <w:pStyle w:val="a4"/>
              <w:tabs>
                <w:tab w:val="left" w:pos="1736"/>
              </w:tabs>
              <w:ind w:left="1080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0B68" w:rsidRDefault="00F30B68" w:rsidP="000447E5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  <w:tr w:rsidR="00F30B68" w:rsidTr="000447E5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F30B68" w:rsidRPr="00CE3DC4" w:rsidRDefault="00F30B68" w:rsidP="000447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F30B68" w:rsidRPr="00CE3DC4" w:rsidRDefault="00F30B68" w:rsidP="000447E5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B68" w:rsidRDefault="00F30B68" w:rsidP="000447E5"/>
        </w:tc>
      </w:tr>
    </w:tbl>
    <w:p w:rsidR="00365891" w:rsidRDefault="00365891" w:rsidP="00CE3DC4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365891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365891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365891" w:rsidRPr="007E4F0F" w:rsidRDefault="0017586C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365891" w:rsidRPr="007E4F0F" w:rsidRDefault="00135016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E34" w:rsidRPr="007F60C8" w:rsidRDefault="00D00E34" w:rsidP="00D00E34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>Том 1.</w:t>
            </w:r>
          </w:p>
          <w:p w:rsidR="00365891" w:rsidRDefault="00D00E34" w:rsidP="003C1190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>Проект межевания территор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D00E34" w:rsidRPr="00D00E34" w:rsidRDefault="00D00E34" w:rsidP="003C1190">
            <w:pPr>
              <w:pStyle w:val="a4"/>
              <w:numPr>
                <w:ilvl w:val="0"/>
                <w:numId w:val="7"/>
              </w:numPr>
              <w:tabs>
                <w:tab w:val="left" w:pos="1453"/>
              </w:tabs>
              <w:ind w:left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E34">
              <w:rPr>
                <w:rFonts w:ascii="Times New Roman" w:hAnsi="Times New Roman" w:cs="Times New Roman"/>
                <w:b/>
                <w:sz w:val="28"/>
                <w:szCs w:val="28"/>
              </w:rPr>
              <w:t>Чертежи межевания территории.</w:t>
            </w:r>
          </w:p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365891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365891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365891" w:rsidRPr="007E4F0F" w:rsidRDefault="0017586C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365891" w:rsidRPr="007E4F0F" w:rsidRDefault="00135016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65891" w:rsidRDefault="00365891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Default="003C1190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190" w:rsidRPr="007F60C8" w:rsidRDefault="003C1190" w:rsidP="003C1190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C1190" w:rsidRPr="007F60C8" w:rsidRDefault="003C1190" w:rsidP="003C1190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обоснованию проекта межевания территории</w:t>
            </w: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C1190" w:rsidRPr="003C1190" w:rsidRDefault="003C1190" w:rsidP="003C1190">
            <w:pPr>
              <w:pStyle w:val="a4"/>
              <w:numPr>
                <w:ilvl w:val="0"/>
                <w:numId w:val="12"/>
              </w:num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90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.</w:t>
            </w:r>
          </w:p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 w:rsidP="00CE3DC4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365891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90"/>
              <w:gridCol w:w="954"/>
              <w:gridCol w:w="713"/>
              <w:gridCol w:w="967"/>
              <w:gridCol w:w="1076"/>
              <w:gridCol w:w="696"/>
              <w:gridCol w:w="4516"/>
              <w:gridCol w:w="713"/>
            </w:tblGrid>
            <w:tr w:rsidR="0017586C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17586C" w:rsidRPr="007E4F0F" w:rsidRDefault="0017586C" w:rsidP="001758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54" w:type="dxa"/>
                  <w:tcBorders>
                    <w:left w:val="nil"/>
                  </w:tcBorders>
                </w:tcPr>
                <w:p w:rsidR="0017586C" w:rsidRPr="007E4F0F" w:rsidRDefault="0017586C" w:rsidP="001758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3" w:type="dxa"/>
                </w:tcPr>
                <w:p w:rsidR="0017586C" w:rsidRPr="007E4F0F" w:rsidRDefault="0017586C" w:rsidP="001758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7" w:type="dxa"/>
                </w:tcPr>
                <w:p w:rsidR="0017586C" w:rsidRPr="007E4F0F" w:rsidRDefault="0017586C" w:rsidP="001758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6" w:type="dxa"/>
                </w:tcPr>
                <w:p w:rsidR="0017586C" w:rsidRPr="007E4F0F" w:rsidRDefault="0017586C" w:rsidP="001758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6" w:type="dxa"/>
                </w:tcPr>
                <w:p w:rsidR="0017586C" w:rsidRPr="007E4F0F" w:rsidRDefault="0017586C" w:rsidP="001758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16" w:type="dxa"/>
                  <w:vMerge w:val="restart"/>
                  <w:vAlign w:val="center"/>
                </w:tcPr>
                <w:p w:rsidR="0017586C" w:rsidRPr="007E4F0F" w:rsidRDefault="0017586C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713" w:type="dxa"/>
                  <w:vAlign w:val="bottom"/>
                </w:tcPr>
                <w:p w:rsidR="0017586C" w:rsidRPr="007E4F0F" w:rsidRDefault="0017586C" w:rsidP="0017586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5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3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6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6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16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3" w:type="dxa"/>
                  <w:vMerge w:val="restart"/>
                  <w:vAlign w:val="center"/>
                </w:tcPr>
                <w:p w:rsidR="00365891" w:rsidRPr="007E4F0F" w:rsidRDefault="003C1190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135016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</w:tr>
            <w:tr w:rsidR="00365891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5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713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6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76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96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51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65891" w:rsidRPr="003C1190" w:rsidRDefault="003C1190" w:rsidP="003C1190">
            <w:pPr>
              <w:pStyle w:val="a4"/>
              <w:numPr>
                <w:ilvl w:val="1"/>
                <w:numId w:val="7"/>
              </w:numPr>
              <w:tabs>
                <w:tab w:val="left" w:pos="1453"/>
              </w:tabs>
              <w:ind w:left="1169" w:right="56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190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е данные и условия для подготовки проектной документации на линейный объект.</w:t>
            </w:r>
          </w:p>
          <w:p w:rsidR="002515FB" w:rsidRDefault="002515FB" w:rsidP="002515FB">
            <w:pPr>
              <w:tabs>
                <w:tab w:val="left" w:pos="1453"/>
              </w:tabs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14200F" w:rsidRPr="0014200F" w:rsidRDefault="00135016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00F"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территории для размещения объекта транспортной инфраструктуры – автомобильная дорога </w:t>
            </w:r>
            <w:r w:rsidR="0042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. Галзаково – д. Капустино» </w:t>
            </w:r>
            <w:r w:rsidR="00427F5D" w:rsidRPr="00044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42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. </w:t>
            </w:r>
            <w:proofErr w:type="spellStart"/>
            <w:r w:rsidR="00427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сово</w:t>
            </w:r>
            <w:proofErr w:type="spellEnd"/>
            <w:r w:rsidRPr="0014200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</w:t>
            </w:r>
            <w:r w:rsidR="0014200F" w:rsidRPr="0014200F">
              <w:rPr>
                <w:rFonts w:ascii="Times New Roman" w:hAnsi="Times New Roman" w:cs="Times New Roman"/>
                <w:sz w:val="28"/>
                <w:szCs w:val="28"/>
              </w:rPr>
              <w:t>на основании Технического задания к Договору на оказание услуг по разработке проекта межевания и проекта планировки территории для размещения автомобильной дороги «д. Галзаково</w:t>
            </w:r>
            <w:r w:rsidR="00CC230F">
              <w:rPr>
                <w:rFonts w:ascii="Times New Roman" w:hAnsi="Times New Roman" w:cs="Times New Roman"/>
                <w:sz w:val="28"/>
                <w:szCs w:val="28"/>
              </w:rPr>
              <w:t xml:space="preserve"> – д. Капустино» - д. </w:t>
            </w:r>
            <w:proofErr w:type="spellStart"/>
            <w:r w:rsidR="00CC230F">
              <w:rPr>
                <w:rFonts w:ascii="Times New Roman" w:hAnsi="Times New Roman" w:cs="Times New Roman"/>
                <w:sz w:val="28"/>
                <w:szCs w:val="28"/>
              </w:rPr>
              <w:t>Протасово</w:t>
            </w:r>
            <w:proofErr w:type="spellEnd"/>
            <w:r w:rsidR="0014200F" w:rsidRPr="0014200F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ов межевания территории для размещения 8-ми автомобильных дорог № 7 от 19.04.2019 г.</w:t>
            </w:r>
          </w:p>
          <w:p w:rsidR="0014200F" w:rsidRDefault="0014200F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м работ по межеванию территории является «</w:t>
            </w:r>
            <w:r w:rsidRPr="0014200F">
              <w:rPr>
                <w:rFonts w:ascii="Times New Roman" w:hAnsi="Times New Roman" w:cs="Times New Roman"/>
                <w:sz w:val="28"/>
                <w:szCs w:val="28"/>
              </w:rPr>
              <w:t>Проект межевания территории для размещения автомобильн</w:t>
            </w:r>
            <w:r w:rsidR="00CE224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4200F">
              <w:rPr>
                <w:rFonts w:ascii="Times New Roman" w:hAnsi="Times New Roman" w:cs="Times New Roman"/>
                <w:sz w:val="28"/>
                <w:szCs w:val="28"/>
              </w:rPr>
              <w:t xml:space="preserve"> дорог</w:t>
            </w:r>
            <w:r w:rsidR="00CE224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420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3A0E" w:rsidRPr="0014200F">
              <w:rPr>
                <w:rFonts w:ascii="Times New Roman" w:hAnsi="Times New Roman" w:cs="Times New Roman"/>
                <w:sz w:val="28"/>
                <w:szCs w:val="28"/>
              </w:rPr>
              <w:t xml:space="preserve">д. Галзаково – д. Капустино» - д. </w:t>
            </w:r>
            <w:proofErr w:type="spellStart"/>
            <w:r w:rsidR="003D3A0E" w:rsidRPr="0014200F">
              <w:rPr>
                <w:rFonts w:ascii="Times New Roman" w:hAnsi="Times New Roman" w:cs="Times New Roman"/>
                <w:sz w:val="28"/>
                <w:szCs w:val="28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016" w:rsidRDefault="0014200F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межевания выполнен </w:t>
            </w:r>
            <w:r w:rsidR="0013501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градостроительными регламентами и нормами отвода земельных участков, предназначенных для размещения автомобильной дороги </w:t>
            </w:r>
            <w:r w:rsidR="00CE2241">
              <w:rPr>
                <w:rFonts w:ascii="Times New Roman" w:hAnsi="Times New Roman" w:cs="Times New Roman"/>
                <w:sz w:val="28"/>
                <w:szCs w:val="28"/>
              </w:rPr>
              <w:t>местного значения</w:t>
            </w:r>
            <w:r w:rsidR="00135016">
              <w:rPr>
                <w:rFonts w:ascii="Times New Roman" w:hAnsi="Times New Roman" w:cs="Times New Roman"/>
                <w:sz w:val="28"/>
                <w:szCs w:val="28"/>
              </w:rPr>
              <w:t>, которые установлены федеральными законами и техническими регламентами при использовании следующих документов:</w:t>
            </w:r>
          </w:p>
          <w:p w:rsidR="00135016" w:rsidRDefault="00135016" w:rsidP="00656E36">
            <w:pPr>
              <w:pStyle w:val="a4"/>
              <w:numPr>
                <w:ilvl w:val="0"/>
                <w:numId w:val="5"/>
              </w:numPr>
              <w:tabs>
                <w:tab w:val="left" w:pos="1453"/>
              </w:tabs>
              <w:ind w:left="10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</w:t>
            </w:r>
            <w:r w:rsidR="00142248">
              <w:rPr>
                <w:rFonts w:ascii="Times New Roman" w:hAnsi="Times New Roman" w:cs="Times New Roman"/>
                <w:sz w:val="28"/>
                <w:szCs w:val="28"/>
              </w:rPr>
              <w:t xml:space="preserve"> от 29.12.2004 № 190-ФЗ (ред. от 02.08.2019) (с изменениями и дополнениями, вступившими в силу с 13.08.20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016" w:rsidRDefault="00135016" w:rsidP="00656E36">
            <w:pPr>
              <w:pStyle w:val="a4"/>
              <w:numPr>
                <w:ilvl w:val="0"/>
                <w:numId w:val="5"/>
              </w:numPr>
              <w:tabs>
                <w:tab w:val="left" w:pos="1453"/>
              </w:tabs>
              <w:ind w:left="10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</w:t>
            </w:r>
            <w:r w:rsidR="001D20FA">
              <w:rPr>
                <w:rFonts w:ascii="Times New Roman" w:hAnsi="Times New Roman" w:cs="Times New Roman"/>
                <w:sz w:val="28"/>
                <w:szCs w:val="28"/>
              </w:rPr>
              <w:t xml:space="preserve"> от 25.10.2001 № 136-ФЗ (ред. от 02.08.2019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016" w:rsidRDefault="00135016" w:rsidP="00656E36">
            <w:pPr>
              <w:pStyle w:val="a4"/>
              <w:numPr>
                <w:ilvl w:val="0"/>
                <w:numId w:val="5"/>
              </w:numPr>
              <w:tabs>
                <w:tab w:val="left" w:pos="1453"/>
              </w:tabs>
              <w:ind w:left="10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план </w:t>
            </w:r>
            <w:r w:rsidR="003D3A0E">
              <w:rPr>
                <w:rFonts w:ascii="Times New Roman" w:hAnsi="Times New Roman" w:cs="Times New Roman"/>
                <w:sz w:val="28"/>
                <w:szCs w:val="28"/>
              </w:rPr>
              <w:t>Наза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ыбинского муниципального района Ярославской области, утвержденного Решением Муниципального совета </w:t>
            </w:r>
            <w:r w:rsidR="00DF5373">
              <w:rPr>
                <w:rFonts w:ascii="Times New Roman" w:hAnsi="Times New Roman" w:cs="Times New Roman"/>
                <w:sz w:val="28"/>
                <w:szCs w:val="28"/>
              </w:rPr>
              <w:t>Назаров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ельского поселения № </w:t>
            </w:r>
            <w:r w:rsidR="00DF5373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</w:t>
            </w:r>
            <w:r w:rsidR="00DF537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09 г.;</w:t>
            </w:r>
          </w:p>
          <w:p w:rsidR="00135016" w:rsidRDefault="00135016" w:rsidP="00656E36">
            <w:pPr>
              <w:pStyle w:val="a4"/>
              <w:numPr>
                <w:ilvl w:val="0"/>
                <w:numId w:val="5"/>
              </w:numPr>
              <w:tabs>
                <w:tab w:val="left" w:pos="1453"/>
              </w:tabs>
              <w:ind w:left="10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ми землепользования и застройки </w:t>
            </w:r>
            <w:r w:rsidR="00DF5373">
              <w:rPr>
                <w:rFonts w:ascii="Times New Roman" w:hAnsi="Times New Roman" w:cs="Times New Roman"/>
                <w:sz w:val="28"/>
                <w:szCs w:val="28"/>
              </w:rPr>
              <w:t>Наза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ыбинского муниципального района Ярославской области, утвержденных Решением муниципального совета </w:t>
            </w:r>
            <w:r w:rsidR="00DF5373">
              <w:rPr>
                <w:rFonts w:ascii="Times New Roman" w:hAnsi="Times New Roman" w:cs="Times New Roman"/>
                <w:sz w:val="28"/>
                <w:szCs w:val="28"/>
              </w:rPr>
              <w:t>Наза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DF5373">
              <w:rPr>
                <w:rFonts w:ascii="Times New Roman" w:hAnsi="Times New Roman" w:cs="Times New Roman"/>
                <w:sz w:val="28"/>
                <w:szCs w:val="28"/>
              </w:rPr>
              <w:t xml:space="preserve"> № 219 от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5373">
              <w:rPr>
                <w:rFonts w:ascii="Times New Roman" w:hAnsi="Times New Roman" w:cs="Times New Roman"/>
                <w:sz w:val="28"/>
                <w:szCs w:val="28"/>
              </w:rPr>
              <w:t>12.20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135016" w:rsidRDefault="00135016" w:rsidP="00656E36">
            <w:pPr>
              <w:pStyle w:val="a4"/>
              <w:numPr>
                <w:ilvl w:val="0"/>
                <w:numId w:val="5"/>
              </w:numPr>
              <w:tabs>
                <w:tab w:val="left" w:pos="1453"/>
              </w:tabs>
              <w:ind w:left="10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Рыбинского муниципального района № </w:t>
            </w:r>
            <w:r w:rsidR="00DF53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5.01.2019 г.;</w:t>
            </w:r>
          </w:p>
          <w:p w:rsidR="00DF5373" w:rsidRDefault="00142248" w:rsidP="00E66C1A">
            <w:pPr>
              <w:pStyle w:val="a4"/>
              <w:numPr>
                <w:ilvl w:val="0"/>
                <w:numId w:val="5"/>
              </w:numPr>
              <w:tabs>
                <w:tab w:val="left" w:pos="1453"/>
              </w:tabs>
              <w:ind w:left="10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 34.13330.2012</w:t>
            </w:r>
            <w:r w:rsidR="001D20FA">
              <w:rPr>
                <w:rFonts w:ascii="Times New Roman" w:hAnsi="Times New Roman" w:cs="Times New Roman"/>
                <w:sz w:val="28"/>
                <w:szCs w:val="28"/>
              </w:rPr>
              <w:t xml:space="preserve">. Автомобильные дороги. Актуализированная редакция СНиП 2.05.02-85* (с Изменениями № 1,2). </w:t>
            </w:r>
          </w:p>
          <w:p w:rsidR="00E66C1A" w:rsidRDefault="00E66C1A" w:rsidP="00E66C1A">
            <w:pPr>
              <w:pStyle w:val="a4"/>
              <w:numPr>
                <w:ilvl w:val="0"/>
                <w:numId w:val="5"/>
              </w:numPr>
              <w:tabs>
                <w:tab w:val="left" w:pos="1453"/>
              </w:tabs>
              <w:ind w:left="10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</w:t>
            </w:r>
            <w:r w:rsidR="00016CA0">
              <w:rPr>
                <w:rFonts w:ascii="Times New Roman" w:hAnsi="Times New Roman" w:cs="Times New Roman"/>
                <w:sz w:val="28"/>
                <w:szCs w:val="28"/>
              </w:rPr>
              <w:t>ации» № 257-ФЗ от 08.11.2007 г.</w:t>
            </w:r>
          </w:p>
          <w:p w:rsidR="00E66C1A" w:rsidRPr="00E66C1A" w:rsidRDefault="00E66C1A" w:rsidP="00E66C1A">
            <w:pPr>
              <w:pStyle w:val="a4"/>
              <w:numPr>
                <w:ilvl w:val="0"/>
                <w:numId w:val="5"/>
              </w:numPr>
              <w:tabs>
                <w:tab w:val="left" w:pos="1453"/>
              </w:tabs>
              <w:ind w:left="102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№ 1782 от 27.08.2013 года «О порядке установления и использования полос отвода и придорожных полос автомобильных дорог местного значения».</w:t>
            </w:r>
          </w:p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365891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365891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365891" w:rsidRPr="007E4F0F" w:rsidRDefault="0017586C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365891" w:rsidRPr="007E4F0F" w:rsidRDefault="002515FB" w:rsidP="00B156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B15617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66C1A" w:rsidRDefault="00E66C1A" w:rsidP="00E66C1A">
            <w:pPr>
              <w:tabs>
                <w:tab w:val="left" w:pos="1453"/>
              </w:tabs>
              <w:ind w:left="-10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использовались следующие материалы:</w:t>
            </w:r>
          </w:p>
          <w:p w:rsidR="00E66C1A" w:rsidRDefault="00E66C1A" w:rsidP="00E66C1A">
            <w:pPr>
              <w:pStyle w:val="a4"/>
              <w:numPr>
                <w:ilvl w:val="0"/>
                <w:numId w:val="14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hAnsi="Times New Roman" w:cs="Times New Roman"/>
                <w:sz w:val="28"/>
                <w:szCs w:val="28"/>
              </w:rPr>
              <w:t>Информация об установленных сервитутах и иных обременениях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ков;</w:t>
            </w:r>
          </w:p>
          <w:p w:rsidR="00E66C1A" w:rsidRPr="00E66C1A" w:rsidRDefault="00E66C1A" w:rsidP="00E66C1A">
            <w:pPr>
              <w:pStyle w:val="a4"/>
              <w:numPr>
                <w:ilvl w:val="0"/>
                <w:numId w:val="14"/>
              </w:num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C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емельных участках в пределах границ проектирования, </w:t>
            </w:r>
            <w:r w:rsidRPr="00E66C1A">
              <w:rPr>
                <w:rFonts w:ascii="Times New Roman" w:hAnsi="Times New Roman" w:cs="Times New Roman"/>
                <w:sz w:val="27"/>
                <w:szCs w:val="27"/>
              </w:rPr>
              <w:t>учтенных (зарегистрированных) в государственном кадастре недвижимости</w:t>
            </w:r>
          </w:p>
          <w:p w:rsidR="00135016" w:rsidRDefault="00135016" w:rsidP="00B15617">
            <w:pPr>
              <w:tabs>
                <w:tab w:val="left" w:pos="1453"/>
              </w:tabs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ая система удовлетворяет требованиям землеустроительных работ для установления грани</w:t>
            </w:r>
            <w:r w:rsidR="0014224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 на местности.</w:t>
            </w:r>
          </w:p>
          <w:p w:rsidR="00365891" w:rsidRDefault="00135016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проекта межевания соответствует требованиям ст. 43 ГК РФ.</w:t>
            </w:r>
          </w:p>
          <w:p w:rsidR="00142248" w:rsidRDefault="00142248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48" w:rsidRDefault="00142248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48" w:rsidRDefault="00142248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48" w:rsidRDefault="00142248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48" w:rsidRDefault="00142248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48" w:rsidRDefault="00142248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48" w:rsidRDefault="00142248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48" w:rsidRDefault="00142248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48" w:rsidRDefault="00142248" w:rsidP="00B15617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248" w:rsidRPr="007E4F0F" w:rsidRDefault="00142248" w:rsidP="001D20FA">
            <w:pPr>
              <w:shd w:val="clear" w:color="auto" w:fill="FFFFFF"/>
              <w:spacing w:after="144" w:line="346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 w:rsidP="00CE3DC4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365891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365891" w:rsidRPr="00BC0144" w:rsidTr="0017586C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365891" w:rsidRPr="007E4F0F" w:rsidRDefault="0017586C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365891" w:rsidRPr="007E4F0F" w:rsidRDefault="00FF12A5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5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65891" w:rsidRDefault="00B15617" w:rsidP="00B15617">
            <w:pPr>
              <w:pStyle w:val="a4"/>
              <w:numPr>
                <w:ilvl w:val="1"/>
                <w:numId w:val="12"/>
              </w:numPr>
              <w:tabs>
                <w:tab w:val="left" w:pos="1453"/>
              </w:tabs>
              <w:ind w:right="4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61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климатической и географической характеристике района, на территории которого располагается объект.</w:t>
            </w:r>
          </w:p>
          <w:p w:rsidR="002555C8" w:rsidRPr="00B15617" w:rsidRDefault="002555C8" w:rsidP="002555C8">
            <w:pPr>
              <w:pStyle w:val="a4"/>
              <w:tabs>
                <w:tab w:val="left" w:pos="1453"/>
              </w:tabs>
              <w:ind w:left="1440"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617" w:rsidRPr="00B15617" w:rsidRDefault="00B15617" w:rsidP="00B156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17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тивном отношении участок размещения линейного объекта расположен на территории  Ярославской области Рыбинского муниципального района </w:t>
            </w:r>
            <w:r w:rsidR="00DF5373">
              <w:rPr>
                <w:rFonts w:ascii="Times New Roman" w:hAnsi="Times New Roman" w:cs="Times New Roman"/>
                <w:sz w:val="28"/>
                <w:szCs w:val="28"/>
              </w:rPr>
              <w:t>Назаровского</w:t>
            </w:r>
            <w:r w:rsidRPr="00B1561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B15617" w:rsidRPr="00B15617" w:rsidRDefault="00B15617" w:rsidP="00B156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617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="00DF5373">
              <w:rPr>
                <w:rFonts w:ascii="Times New Roman" w:hAnsi="Times New Roman" w:cs="Times New Roman"/>
                <w:sz w:val="28"/>
                <w:szCs w:val="28"/>
              </w:rPr>
              <w:t xml:space="preserve">Назаровского сельского поселения </w:t>
            </w:r>
            <w:r w:rsidRPr="00B15617">
              <w:rPr>
                <w:rFonts w:ascii="Times New Roman" w:hAnsi="Times New Roman" w:cs="Times New Roman"/>
                <w:sz w:val="28"/>
                <w:szCs w:val="28"/>
              </w:rPr>
              <w:t>Рыбинского муниципального района расположена в центральной части Восточно-Европейской равнины. Поверхность рельефа представляет собой равнинный участок, с небольшими углами наклона поверхности (до 2º).</w:t>
            </w:r>
          </w:p>
          <w:p w:rsidR="00B15617" w:rsidRPr="00FF12A5" w:rsidRDefault="00B15617" w:rsidP="00FF12A5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hAnsi="Times New Roman" w:cs="Times New Roman"/>
                <w:sz w:val="28"/>
                <w:szCs w:val="28"/>
              </w:rPr>
              <w:t>Сведения о наличии опасных природных и техногенных процессов, влияющих на формирование рельефа, отсутствуют.</w:t>
            </w:r>
          </w:p>
          <w:p w:rsidR="00B15617" w:rsidRPr="00FF12A5" w:rsidRDefault="00B15617" w:rsidP="00FF12A5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hAnsi="Times New Roman" w:cs="Times New Roman"/>
                <w:sz w:val="28"/>
                <w:szCs w:val="28"/>
              </w:rPr>
              <w:t xml:space="preserve">По дорожно-климатическому районированию территория </w:t>
            </w:r>
            <w:r w:rsidR="00DF5373">
              <w:rPr>
                <w:rFonts w:ascii="Times New Roman" w:hAnsi="Times New Roman" w:cs="Times New Roman"/>
                <w:sz w:val="28"/>
                <w:szCs w:val="28"/>
              </w:rPr>
              <w:t xml:space="preserve">Назаровского сельского поселения </w:t>
            </w:r>
            <w:r w:rsidRPr="00FF12A5">
              <w:rPr>
                <w:rFonts w:ascii="Times New Roman" w:hAnsi="Times New Roman" w:cs="Times New Roman"/>
                <w:sz w:val="28"/>
                <w:szCs w:val="28"/>
              </w:rPr>
              <w:t xml:space="preserve">Рыбинского муниципального района относится к климатическому подрайону </w:t>
            </w:r>
            <w:r w:rsidRPr="00FF12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F12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5617" w:rsidRPr="00FF12A5" w:rsidRDefault="00B15617" w:rsidP="00FF12A5">
            <w:pPr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Климат умеренно-континентальный с умеренно тёплым и влажным летом и умеренно  холодной  зимой.  Средние  многолетние  температуры  июля   +18,2</w:t>
            </w:r>
            <w:proofErr w:type="gramStart"/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°С</w:t>
            </w:r>
            <w:proofErr w:type="gramEnd"/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,    января -11,1°С, среднегодовые температуры около +3,5°С.</w:t>
            </w:r>
          </w:p>
          <w:p w:rsidR="00B15617" w:rsidRPr="00FF12A5" w:rsidRDefault="00B15617" w:rsidP="00FF12A5">
            <w:pPr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Среднегодовая амплитуда температур довольно велика, с абсолютным максимумом +36°С и абсолютным минимумом -48°С. Пять месяцев в году (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I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) имеют средние температуры ниже 0°С.</w:t>
            </w:r>
          </w:p>
          <w:p w:rsidR="00B15617" w:rsidRPr="00FF12A5" w:rsidRDefault="00B15617" w:rsidP="00FF12A5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Годовая сумма осадков 550 мм, причем 70% - в теплую половину года. Наибольшее количество осадков приходится на август – 70 мм, наименьшее – на февраль – 33 мм.</w:t>
            </w:r>
          </w:p>
          <w:p w:rsidR="00B15617" w:rsidRPr="00FF12A5" w:rsidRDefault="00B15617" w:rsidP="00FF12A5">
            <w:pPr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Снежный покров ложится во второй декаде ноября и держится до середины апреля. Продолжительность залегания снежного покрова – 155 дней. Наибольшая высота его на открытых участках до 40 см.</w:t>
            </w:r>
          </w:p>
          <w:p w:rsidR="00B15617" w:rsidRPr="00FF12A5" w:rsidRDefault="00B15617" w:rsidP="00FF12A5">
            <w:pPr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преобладает ЮЗ перенос воздушных масс. Среднегодовая скорость ветра 10,0 км/ч. Наименьшая повторяемость – СВ ветры.</w:t>
            </w:r>
          </w:p>
          <w:p w:rsidR="00B15617" w:rsidRPr="00FF12A5" w:rsidRDefault="00B15617" w:rsidP="00FF12A5">
            <w:pPr>
              <w:ind w:firstLine="6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а ветров на территории </w:t>
            </w:r>
            <w:r w:rsidR="00DF5373">
              <w:rPr>
                <w:rFonts w:ascii="Times New Roman" w:eastAsia="Calibri" w:hAnsi="Times New Roman" w:cs="Times New Roman"/>
                <w:sz w:val="28"/>
                <w:szCs w:val="28"/>
              </w:rPr>
              <w:t>Назаровского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B520C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  <w:p w:rsidR="00B15617" w:rsidRPr="00B15617" w:rsidRDefault="00B15617" w:rsidP="00FF12A5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955752" cy="1955752"/>
                  <wp:effectExtent l="19050" t="0" r="6398" b="0"/>
                  <wp:docPr id="10" name="Рисунок 3" descr="р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355" cy="195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373" w:rsidRPr="00FF12A5" w:rsidRDefault="00DF5373" w:rsidP="00DF5373">
            <w:pPr>
              <w:ind w:firstLine="12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. 1. </w:t>
            </w: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Повторяемость (%) направлений ветра за год (среднегодовая).</w:t>
            </w:r>
          </w:p>
          <w:p w:rsidR="00B15617" w:rsidRPr="00B15617" w:rsidRDefault="00B15617" w:rsidP="00DF5373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365891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365891" w:rsidRPr="00BC0144" w:rsidTr="002515FB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365891" w:rsidRPr="007E4F0F" w:rsidRDefault="002515FB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365891" w:rsidRPr="007E4F0F" w:rsidRDefault="00FF12A5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F5373" w:rsidRPr="00FF12A5" w:rsidRDefault="00DF5373" w:rsidP="00DF5373">
            <w:pPr>
              <w:ind w:firstLine="74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ая влажность на территории – 82%.</w:t>
            </w:r>
          </w:p>
          <w:p w:rsidR="00DF5373" w:rsidRDefault="00DF5373" w:rsidP="00DF5373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hAnsi="Times New Roman" w:cs="Times New Roman"/>
                <w:sz w:val="28"/>
                <w:szCs w:val="28"/>
              </w:rPr>
              <w:t xml:space="preserve">Наибольшая относительная влажность воздуха – 65-93%. </w:t>
            </w:r>
          </w:p>
          <w:p w:rsidR="002555C8" w:rsidRPr="00FF12A5" w:rsidRDefault="002555C8" w:rsidP="002555C8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hAnsi="Times New Roman" w:cs="Times New Roman"/>
                <w:sz w:val="28"/>
                <w:szCs w:val="28"/>
              </w:rPr>
              <w:t>Наименьшая относительная влажность воздуха – 52-56%.</w:t>
            </w:r>
          </w:p>
          <w:p w:rsidR="00FF12A5" w:rsidRDefault="00FF12A5" w:rsidP="00FF12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норма ясных дней за год – 33, пасмурных – 103, облачных – 149. Среднегодовое количество осадков – 646 мм, причем 70% - приходится на теплую половину года.</w:t>
            </w:r>
          </w:p>
          <w:p w:rsidR="00FF12A5" w:rsidRDefault="00FF12A5" w:rsidP="00FF12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осадков по сезонам: зима – 385 мм, весна – 290 мм, лето – 529 мм, осень – 476 мм; наибольшее количество осадков приходится на август – 70 мм, наименьшее приходится на февраль – 33 мм.</w:t>
            </w:r>
          </w:p>
          <w:p w:rsidR="00FF12A5" w:rsidRDefault="00FF12A5" w:rsidP="00FF12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ладающее направление ветров (среднегодовое): Ю-З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. Наименьшая повторяемость (среднегодовая): С-В, В, Ю-В.</w:t>
            </w:r>
          </w:p>
          <w:p w:rsidR="00FF12A5" w:rsidRDefault="00FF12A5" w:rsidP="00FF12A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годовая скорость ветра составляет 4,7 м/сек; иногда случаются сильные ветры – 10-15 м/сек; очень редки штормовые – более 15 м/сек; исключительно редки смерчи, обычно они проходя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-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-З узкими полосами.</w:t>
            </w:r>
          </w:p>
          <w:p w:rsidR="00FF12A5" w:rsidRDefault="00FF12A5" w:rsidP="00F30DA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приятные погодные условия: туманы – 26 дней в году, метели – 46 дней в году.</w:t>
            </w:r>
          </w:p>
          <w:p w:rsidR="00B15617" w:rsidRPr="00FF12A5" w:rsidRDefault="00B15617" w:rsidP="00F30DA6">
            <w:pPr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Неблагоприятные погодные явления: туманы (26 дней в году), метели (46 дней в году)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Климат благоприятен для развития сельского хозяйства и рекреации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Рельеф представляет собой сочетание поверхностей низких и высоких террас прибрежной территории р. Волги и Горьковского водохранилища, озёрно-ледниковой равнины, слабоволнистый, уклоны поверхности редко превышают 10%, характеризуется средней степенью расчленённости (речная сеть, овраги)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Из физико-геологических процессов широко развито заболачивание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Сочетание рельефа предполагает различный механический состав почв: основной фон составляют дерново-сильноподзолистые почвы, которые по механическому составу делятся на тяжелосуглинистые на покровных отложениях и на легкосуглинистые песчанистые на морене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По побережью развиты дерново-слабоподзолистые песчаные почвы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Почвы полуболотного рода – торфяные или торфянисто-подзолисто-глеевые приурочены к пониженным элементам рельефа.</w:t>
            </w:r>
          </w:p>
          <w:p w:rsidR="00F30DA6" w:rsidRPr="00F30DA6" w:rsidRDefault="00FF12A5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30DA6" w:rsidRPr="00F30DA6">
              <w:rPr>
                <w:rFonts w:ascii="Times New Roman" w:hAnsi="Times New Roman" w:cs="Times New Roman"/>
                <w:sz w:val="28"/>
                <w:szCs w:val="28"/>
              </w:rPr>
              <w:t>Наилучшими агротехническими свойствами обладают дерново-сильноподзолистые тяжелосуглинистые почвы на покровных суглинках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Песчаные почвы хотя и обладают низким природным плодородием, при правильной агротехнике способны давать хорошие урожаи.  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Почвы полуболотного рода используются как сенокосы или пастбища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Основными агротехническими мероприятиями считаются: известкование кислых почв; применение органических и минеральных удобрений; осушительные мероприятия на переувлажненных почвах</w:t>
            </w:r>
          </w:p>
          <w:p w:rsidR="00365891" w:rsidRPr="00F30DA6" w:rsidRDefault="00F30DA6" w:rsidP="009B520C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Назаровское </w:t>
            </w:r>
            <w:r w:rsidR="009B520C">
              <w:rPr>
                <w:rFonts w:ascii="Times New Roman" w:hAnsi="Times New Roman" w:cs="Times New Roman"/>
                <w:sz w:val="28"/>
                <w:szCs w:val="28"/>
              </w:rPr>
              <w:t>сельское</w:t>
            </w: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20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е </w:t>
            </w: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расположено в лесной зоне и относится к С-З</w:t>
            </w:r>
          </w:p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 w:rsidP="00CE3DC4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365891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365891" w:rsidRPr="00BC0144" w:rsidTr="002515FB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365891" w:rsidRPr="007E4F0F" w:rsidRDefault="002515FB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365891" w:rsidRPr="007E4F0F" w:rsidRDefault="00FF12A5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30DA6" w:rsidRDefault="009B520C" w:rsidP="00F30DA6">
            <w:pPr>
              <w:tabs>
                <w:tab w:val="left" w:pos="145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 </w:t>
            </w:r>
            <w:r w:rsidR="00F30DA6" w:rsidRPr="00F30DA6">
              <w:rPr>
                <w:rFonts w:ascii="Times New Roman" w:hAnsi="Times New Roman" w:cs="Times New Roman"/>
                <w:sz w:val="28"/>
                <w:szCs w:val="28"/>
              </w:rPr>
              <w:t>у хвойных и широколиственных лесов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Наибольшее распространение имеют еловые и сосновые леса. Нередко встречаются елово-сосновые и елово-березовые леса, а на более плоских и переувлажненных участках рельефа – осиновые древостои с участками широколиственных пород, а также кустарничковые и травяные леса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Древостой преимущественно </w:t>
            </w:r>
            <w:r w:rsidRPr="00F30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, реже </w:t>
            </w:r>
            <w:r w:rsidRPr="00F30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бонитета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Основная функция лесов – рекреационная (защитные леса)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Луговая растительность помимо ценных сельхозугодий богата лекарственными растениями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По гидродинамическому режиму подземные воды поровые и пластово-поровые безнапорные и напорные. Водовмещающие породы-пески, гравийно-галечные отложения, супеси. В целом территория, хотя и расположена в зоне избыточного увлажнения, пресными подземными водами обеспечена недостаточно. Эксплуатационные запасы подземных вод на территории поселения невелики. Возможная производительность сосредоточенного водозабора колеблется в пределах 20 - 55 л/сек. Однако, в каждом конкретном случае, созданию сосредоточенного водозабора должны предшествовать детальные гидрогеологические изыскания по выбору участка. В целом доля использования разведанных запасов подземных вод в общем объеме водопотребления по Назаровскому СП составляет до 35%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Гидрографическая сеть представлена рекой Волгой в нижнем бьефе Рыбинского гидроузла (Горьковское водохранилище), реками Большой и Малой </w:t>
            </w:r>
            <w:proofErr w:type="spellStart"/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Колокшей</w:t>
            </w:r>
            <w:proofErr w:type="spellEnd"/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Вожа</w:t>
            </w:r>
            <w:proofErr w:type="spellEnd"/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Инопаш</w:t>
            </w:r>
            <w:proofErr w:type="spellEnd"/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Сундоба</w:t>
            </w:r>
            <w:proofErr w:type="spellEnd"/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 и их притоками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Река Волга в нижнем  бьефе Рыбинского гидроузла имеет относительно прямолинейное русло шириной от 800 до 1200 м, глубиной в межень до 5 м. Дно песчаное деформирующееся, у правого берега – каменистое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Малые реки в жаркое лето сильно пересыхают и нередко перемерзают зимой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Высокие уровни воды в Горьковском водохранилище при весеннем половодье, дождевых паводках, заторах льда при ледоходе вызывают подъем уровня воды до отметки 90,0 м.</w:t>
            </w:r>
          </w:p>
          <w:p w:rsidR="00F30DA6" w:rsidRPr="00F30DA6" w:rsidRDefault="00F30DA6" w:rsidP="00F30D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Из минерально-сырьевых ресурсов отмечается наличие на территории СП в районе СНП </w:t>
            </w:r>
            <w:proofErr w:type="spellStart"/>
            <w:r w:rsidRPr="00F30DA6">
              <w:rPr>
                <w:rFonts w:ascii="Times New Roman" w:hAnsi="Times New Roman" w:cs="Times New Roman"/>
                <w:sz w:val="28"/>
                <w:szCs w:val="28"/>
              </w:rPr>
              <w:t>Караново</w:t>
            </w:r>
            <w:proofErr w:type="spellEnd"/>
            <w:r w:rsidRPr="00F30DA6">
              <w:rPr>
                <w:rFonts w:ascii="Times New Roman" w:hAnsi="Times New Roman" w:cs="Times New Roman"/>
                <w:sz w:val="28"/>
                <w:szCs w:val="28"/>
              </w:rPr>
              <w:t xml:space="preserve"> разведанных залежей глины, пригодных для кирпичного производства. </w:t>
            </w:r>
          </w:p>
          <w:p w:rsidR="002555C8" w:rsidRDefault="002555C8" w:rsidP="00FF12A5">
            <w:pPr>
              <w:tabs>
                <w:tab w:val="left" w:pos="1453"/>
              </w:tabs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2A5">
              <w:rPr>
                <w:rFonts w:ascii="Times New Roman" w:eastAsia="Calibri" w:hAnsi="Times New Roman" w:cs="Times New Roman"/>
                <w:sz w:val="28"/>
                <w:szCs w:val="28"/>
              </w:rPr>
              <w:t>Малые реки в жаркое лето сильно пересыхают и нередко перемерзают зимой.</w:t>
            </w:r>
          </w:p>
          <w:p w:rsidR="00365891" w:rsidRPr="007E4F0F" w:rsidRDefault="00365891" w:rsidP="00FF12A5">
            <w:pPr>
              <w:tabs>
                <w:tab w:val="left" w:pos="1453"/>
              </w:tabs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365891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365891" w:rsidRPr="00BC0144" w:rsidTr="00813A84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365891" w:rsidRPr="007E4F0F" w:rsidRDefault="00813A84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365891" w:rsidRPr="007E4F0F" w:rsidRDefault="002E3C5F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8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65891" w:rsidRDefault="00FF12A5" w:rsidP="00FF12A5">
            <w:pPr>
              <w:pStyle w:val="a4"/>
              <w:numPr>
                <w:ilvl w:val="1"/>
                <w:numId w:val="12"/>
              </w:numPr>
              <w:tabs>
                <w:tab w:val="left" w:pos="1453"/>
              </w:tabs>
              <w:ind w:right="14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2A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линейном объекте с указанием наименования, назначения и местоположения начального и конечного пункта линейного объекта</w:t>
            </w:r>
          </w:p>
          <w:p w:rsidR="00FF12A5" w:rsidRDefault="00FF12A5" w:rsidP="00FF12A5">
            <w:pPr>
              <w:pStyle w:val="a4"/>
              <w:tabs>
                <w:tab w:val="left" w:pos="1453"/>
              </w:tabs>
              <w:ind w:left="1440" w:right="14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3C5F" w:rsidRDefault="002E3C5F" w:rsidP="00FF12A5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линейного объекта – автомобильная дорога </w:t>
            </w:r>
            <w:r w:rsidR="00F30DA6" w:rsidRPr="0014200F">
              <w:rPr>
                <w:rFonts w:ascii="Times New Roman" w:hAnsi="Times New Roman" w:cs="Times New Roman"/>
                <w:sz w:val="28"/>
                <w:szCs w:val="28"/>
              </w:rPr>
              <w:t>«д. Галзаково</w:t>
            </w:r>
            <w:r w:rsidR="00CC230F">
              <w:rPr>
                <w:rFonts w:ascii="Times New Roman" w:hAnsi="Times New Roman" w:cs="Times New Roman"/>
                <w:sz w:val="28"/>
                <w:szCs w:val="28"/>
              </w:rPr>
              <w:t xml:space="preserve"> – д. Капустино» - д. </w:t>
            </w:r>
            <w:proofErr w:type="spellStart"/>
            <w:r w:rsidR="00CC230F">
              <w:rPr>
                <w:rFonts w:ascii="Times New Roman" w:hAnsi="Times New Roman" w:cs="Times New Roman"/>
                <w:sz w:val="28"/>
                <w:szCs w:val="28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12A5" w:rsidRDefault="002E3C5F" w:rsidP="002E3C5F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F12A5">
              <w:rPr>
                <w:rFonts w:ascii="Times New Roman" w:hAnsi="Times New Roman" w:cs="Times New Roman"/>
                <w:sz w:val="28"/>
                <w:szCs w:val="28"/>
              </w:rPr>
              <w:t xml:space="preserve">бъект транспортной инфраструктуры – автомобильная дорога </w:t>
            </w:r>
            <w:r w:rsidR="00F30DA6" w:rsidRPr="0014200F">
              <w:rPr>
                <w:rFonts w:ascii="Times New Roman" w:hAnsi="Times New Roman" w:cs="Times New Roman"/>
                <w:sz w:val="28"/>
                <w:szCs w:val="28"/>
              </w:rPr>
              <w:t xml:space="preserve">«д. Галзаково – д. Капустино» - д. </w:t>
            </w:r>
            <w:proofErr w:type="spellStart"/>
            <w:r w:rsidR="00F30DA6" w:rsidRPr="0014200F">
              <w:rPr>
                <w:rFonts w:ascii="Times New Roman" w:hAnsi="Times New Roman" w:cs="Times New Roman"/>
                <w:sz w:val="28"/>
                <w:szCs w:val="28"/>
              </w:rPr>
              <w:t>Протасово</w:t>
            </w:r>
            <w:proofErr w:type="spellEnd"/>
            <w:r w:rsidR="00F3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2A5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ется для развития дорожной се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362C" w:rsidRPr="00343313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FF12A5" w:rsidRPr="0034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2A5">
              <w:rPr>
                <w:rFonts w:ascii="Times New Roman" w:hAnsi="Times New Roman" w:cs="Times New Roman"/>
                <w:sz w:val="28"/>
                <w:szCs w:val="28"/>
              </w:rPr>
              <w:t>данной дороги обеспечит хорошую дорожную связь между населенными пунктами с автомобильными дорогами местного значения, что улучшит условия жизнедеятельности и проживания для всех категорий граждан сельской местности.</w:t>
            </w:r>
          </w:p>
          <w:p w:rsidR="002E3C5F" w:rsidRPr="00F80E0F" w:rsidRDefault="002E3C5F" w:rsidP="002E3C5F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начального пункта линейного объекта –</w:t>
            </w:r>
            <w:r w:rsidR="00F80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0F" w:rsidRPr="00343313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r w:rsidRPr="0034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E0F" w:rsidRPr="00343313">
              <w:rPr>
                <w:rFonts w:ascii="Times New Roman" w:hAnsi="Times New Roman" w:cs="Times New Roman"/>
                <w:sz w:val="28"/>
                <w:szCs w:val="28"/>
              </w:rPr>
              <w:t xml:space="preserve">«д. </w:t>
            </w:r>
            <w:proofErr w:type="spellStart"/>
            <w:r w:rsidR="00F80E0F" w:rsidRPr="00343313">
              <w:rPr>
                <w:rFonts w:ascii="Times New Roman" w:hAnsi="Times New Roman" w:cs="Times New Roman"/>
                <w:sz w:val="28"/>
                <w:szCs w:val="28"/>
              </w:rPr>
              <w:t>Галзаково</w:t>
            </w:r>
            <w:proofErr w:type="spellEnd"/>
            <w:r w:rsidR="00F80E0F" w:rsidRPr="00343313">
              <w:rPr>
                <w:rFonts w:ascii="Times New Roman" w:hAnsi="Times New Roman" w:cs="Times New Roman"/>
                <w:sz w:val="28"/>
                <w:szCs w:val="28"/>
              </w:rPr>
              <w:t xml:space="preserve"> – д. Капустино»</w:t>
            </w:r>
            <w:r w:rsidRPr="00343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C5F" w:rsidRDefault="002E3C5F" w:rsidP="002E3C5F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положение конечного пун</w:t>
            </w:r>
            <w:r w:rsidR="00F30DA6">
              <w:rPr>
                <w:rFonts w:ascii="Times New Roman" w:hAnsi="Times New Roman" w:cs="Times New Roman"/>
                <w:sz w:val="28"/>
                <w:szCs w:val="28"/>
              </w:rPr>
              <w:t xml:space="preserve">кта линейного объекта – д. </w:t>
            </w:r>
            <w:proofErr w:type="spellStart"/>
            <w:r w:rsidR="00F30DA6">
              <w:rPr>
                <w:rFonts w:ascii="Times New Roman" w:hAnsi="Times New Roman" w:cs="Times New Roman"/>
                <w:sz w:val="28"/>
                <w:szCs w:val="28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C5F" w:rsidRPr="002E3C5F" w:rsidRDefault="002E3C5F" w:rsidP="002E3C5F">
            <w:pPr>
              <w:tabs>
                <w:tab w:val="left" w:pos="1453"/>
              </w:tabs>
              <w:ind w:left="3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 w:rsidP="00CE3DC4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365891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365891" w:rsidRPr="00BC0144" w:rsidTr="00813A84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365891" w:rsidRPr="007E4F0F" w:rsidRDefault="00813A84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365891" w:rsidRPr="007E4F0F" w:rsidRDefault="00E41F26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9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65891" w:rsidRPr="002E3C5F" w:rsidRDefault="002E3C5F" w:rsidP="002E3C5F">
            <w:pPr>
              <w:pStyle w:val="a4"/>
              <w:numPr>
                <w:ilvl w:val="1"/>
                <w:numId w:val="12"/>
              </w:numPr>
              <w:tabs>
                <w:tab w:val="left" w:pos="1453"/>
                <w:tab w:val="left" w:pos="1594"/>
                <w:tab w:val="left" w:pos="2445"/>
              </w:tabs>
              <w:ind w:right="1133" w:firstLine="5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C5F">
              <w:rPr>
                <w:rFonts w:ascii="Times New Roman" w:hAnsi="Times New Roman" w:cs="Times New Roman"/>
                <w:b/>
                <w:sz w:val="28"/>
                <w:szCs w:val="28"/>
              </w:rPr>
              <w:t>Технико-экономическая характеристика линейного объекта (категория, протяженность, проектная мощность, пропускная способность).</w:t>
            </w:r>
          </w:p>
          <w:p w:rsidR="002E3C5F" w:rsidRDefault="002E3C5F" w:rsidP="002E3C5F">
            <w:pPr>
              <w:pStyle w:val="a4"/>
              <w:tabs>
                <w:tab w:val="left" w:pos="1453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26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трассы, граница начала работ, ПК 0+00 соответствует кромке проезжей части автомобильной дороги </w:t>
            </w:r>
            <w:r w:rsidR="00F30DA6" w:rsidRPr="0014200F">
              <w:rPr>
                <w:rFonts w:ascii="Times New Roman" w:hAnsi="Times New Roman" w:cs="Times New Roman"/>
                <w:sz w:val="28"/>
                <w:szCs w:val="28"/>
              </w:rPr>
              <w:t xml:space="preserve">«д. Галзаково – д. Капустино» - д. </w:t>
            </w:r>
            <w:proofErr w:type="spellStart"/>
            <w:r w:rsidR="00F30DA6" w:rsidRPr="0014200F">
              <w:rPr>
                <w:rFonts w:ascii="Times New Roman" w:hAnsi="Times New Roman" w:cs="Times New Roman"/>
                <w:sz w:val="28"/>
                <w:szCs w:val="28"/>
              </w:rPr>
              <w:t>Протасово</w:t>
            </w:r>
            <w:proofErr w:type="spellEnd"/>
            <w:r w:rsidR="00F30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F26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яженность дороги – </w:t>
            </w:r>
            <w:r w:rsidR="003E362C" w:rsidRPr="00343313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 w:rsidR="00CC230F" w:rsidRPr="00343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62C" w:rsidRPr="003433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07E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</w:t>
            </w:r>
          </w:p>
          <w:p w:rsidR="00E41F26" w:rsidRPr="00022EFA" w:rsidRDefault="00F30DA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ане трассы отсутствуют углы поворота</w:t>
            </w:r>
            <w:r w:rsidR="00E41F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F26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же </w:t>
            </w:r>
            <w:r w:rsidR="00F30DA6">
              <w:rPr>
                <w:rFonts w:ascii="Times New Roman" w:hAnsi="Times New Roman" w:cs="Times New Roman"/>
                <w:sz w:val="28"/>
                <w:szCs w:val="28"/>
              </w:rPr>
              <w:t>отсутствуют съез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селенным пунктам.</w:t>
            </w:r>
          </w:p>
          <w:p w:rsidR="002E3C5F" w:rsidRDefault="00E41F26" w:rsidP="00E41F26">
            <w:pPr>
              <w:tabs>
                <w:tab w:val="left" w:pos="1453"/>
              </w:tabs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ановом и высотном отношении трасса закреплена опорными межевыми знаками, система МСК-76, система высот Балтийская.</w:t>
            </w:r>
          </w:p>
          <w:tbl>
            <w:tblPr>
              <w:tblW w:w="0" w:type="auto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55"/>
              <w:gridCol w:w="3393"/>
              <w:gridCol w:w="748"/>
              <w:gridCol w:w="1665"/>
              <w:gridCol w:w="1689"/>
              <w:gridCol w:w="1896"/>
            </w:tblGrid>
            <w:tr w:rsidR="00E41F26" w:rsidRPr="00E41F26" w:rsidTr="00E41F26">
              <w:trPr>
                <w:trHeight w:val="317"/>
              </w:trPr>
              <w:tc>
                <w:tcPr>
                  <w:tcW w:w="555" w:type="dxa"/>
                  <w:vMerge w:val="restart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393" w:type="dxa"/>
                  <w:vMerge w:val="restart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оказателей</w:t>
                  </w:r>
                </w:p>
              </w:tc>
              <w:tc>
                <w:tcPr>
                  <w:tcW w:w="748" w:type="dxa"/>
                  <w:vMerge w:val="restart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3354" w:type="dxa"/>
                  <w:gridSpan w:val="2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</w:t>
                  </w:r>
                </w:p>
              </w:tc>
              <w:tc>
                <w:tcPr>
                  <w:tcW w:w="1896" w:type="dxa"/>
                  <w:vMerge w:val="restart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E41F26" w:rsidRPr="00E41F26" w:rsidTr="00E41F26">
              <w:trPr>
                <w:trHeight w:val="317"/>
              </w:trPr>
              <w:tc>
                <w:tcPr>
                  <w:tcW w:w="555" w:type="dxa"/>
                  <w:vMerge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93" w:type="dxa"/>
                  <w:vMerge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8" w:type="dxa"/>
                  <w:vMerge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ое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ное</w:t>
                  </w:r>
                </w:p>
              </w:tc>
              <w:tc>
                <w:tcPr>
                  <w:tcW w:w="1896" w:type="dxa"/>
                  <w:vMerge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тегория  дороги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ая стоимость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/ч</w:t>
                  </w: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13330.2012</w:t>
                  </w: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полос движения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13330.2012</w:t>
                  </w: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а полосы движения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13330.2012</w:t>
                  </w: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а обочины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5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5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13330.2012</w:t>
                  </w: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а земляного полотна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13330.2012</w:t>
                  </w: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имальные радиусы кривых: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 плане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уклые продольного проф.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гнутые продольного проф.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00</w:t>
                  </w:r>
                </w:p>
                <w:p w:rsid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0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0</w:t>
                  </w:r>
                </w:p>
                <w:p w:rsid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62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08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13330.2012</w:t>
                  </w: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ьшее расстояние видимости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стречного автомобиля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для остановки автомобиля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0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13330.2012</w:t>
                  </w: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больший продольный профиль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13330.2012</w:t>
                  </w: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ая нагрузка на искусственные сооружения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14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К14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14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К14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.13330.2012</w:t>
                  </w: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мендуемый тип покрытия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ходный</w:t>
                  </w: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ходный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1F26" w:rsidRPr="00E41F26" w:rsidTr="00E41F26">
              <w:trPr>
                <w:trHeight w:val="137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автомобильной дороги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343313" w:rsidRDefault="008A5509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3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</w:t>
                  </w:r>
                  <w:r w:rsidR="00B91DFA" w:rsidRPr="003433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9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41F26" w:rsidRPr="00E41F26" w:rsidTr="00E41F26">
              <w:trPr>
                <w:trHeight w:val="96"/>
              </w:trPr>
              <w:tc>
                <w:tcPr>
                  <w:tcW w:w="55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393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:</w:t>
                  </w:r>
                </w:p>
                <w:p w:rsidR="00E41F26" w:rsidRPr="00E41F26" w:rsidRDefault="00E41F26" w:rsidP="00E41F2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ъездов</w:t>
                  </w:r>
                </w:p>
              </w:tc>
              <w:tc>
                <w:tcPr>
                  <w:tcW w:w="748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F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1665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9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41F26" w:rsidRPr="00E41F26" w:rsidRDefault="008A5509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96" w:type="dxa"/>
                  <w:vAlign w:val="center"/>
                </w:tcPr>
                <w:p w:rsidR="00E41F26" w:rsidRPr="00E41F26" w:rsidRDefault="00E41F26" w:rsidP="00E41F2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41F26" w:rsidRPr="002E3C5F" w:rsidRDefault="00E41F26" w:rsidP="00E41F26">
            <w:pPr>
              <w:tabs>
                <w:tab w:val="left" w:pos="1453"/>
              </w:tabs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365891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90"/>
              <w:gridCol w:w="954"/>
              <w:gridCol w:w="713"/>
              <w:gridCol w:w="967"/>
              <w:gridCol w:w="1076"/>
              <w:gridCol w:w="696"/>
              <w:gridCol w:w="4516"/>
              <w:gridCol w:w="713"/>
            </w:tblGrid>
            <w:tr w:rsidR="00365891" w:rsidRPr="00BC0144" w:rsidTr="00813A84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5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3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6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6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16" w:type="dxa"/>
                  <w:vMerge w:val="restart"/>
                  <w:vAlign w:val="center"/>
                </w:tcPr>
                <w:p w:rsidR="00365891" w:rsidRPr="007E4F0F" w:rsidRDefault="00813A84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713" w:type="dxa"/>
                  <w:vAlign w:val="bottom"/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E41F2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5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3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76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96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516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3" w:type="dxa"/>
                  <w:vMerge w:val="restart"/>
                  <w:vAlign w:val="center"/>
                </w:tcPr>
                <w:p w:rsidR="00365891" w:rsidRPr="007E4F0F" w:rsidRDefault="00E41F26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</w:t>
                  </w:r>
                </w:p>
              </w:tc>
            </w:tr>
            <w:tr w:rsidR="00365891" w:rsidRPr="00BC0144" w:rsidTr="00E41F2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5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713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6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76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96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51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13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E41F26" w:rsidRPr="00E41F26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26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продольного профиля выполнено  из условия наименьшего ограничения и изменения скорости, обеспечения безопасности и удобства движения, обеспечение видимости в прямом и обратном направлении не менее 85 м в соответствии с требованиями СНиП 2.05.02-85* в актуализированной редакции СП 34.13330.2012 для дорог </w:t>
            </w:r>
            <w:r w:rsidRPr="00E41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41F26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категории по руководящей отметке 0,5 м.</w:t>
            </w:r>
          </w:p>
          <w:p w:rsidR="00E41F26" w:rsidRPr="00E41F26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26">
              <w:rPr>
                <w:rFonts w:ascii="Times New Roman" w:hAnsi="Times New Roman" w:cs="Times New Roman"/>
                <w:sz w:val="28"/>
                <w:szCs w:val="28"/>
              </w:rPr>
              <w:t>Земляное полотно запроектировано с учетом категории дороги, типа дорожной одежды и свойств грунтов, используемых для возведения земельного полотна, а также максимального сохранения земель и нанесения наименьшего ущерба окружающей природной среде, в соответствии с типовыми решениями и требованиями СП 34.13330.2012.</w:t>
            </w:r>
          </w:p>
          <w:p w:rsidR="00E41F26" w:rsidRPr="00E41F26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26">
              <w:rPr>
                <w:rFonts w:ascii="Times New Roman" w:hAnsi="Times New Roman" w:cs="Times New Roman"/>
                <w:sz w:val="28"/>
                <w:szCs w:val="28"/>
              </w:rPr>
              <w:t xml:space="preserve">Ширина земельного полотна автомобильной дороги составляет </w:t>
            </w:r>
            <w:r w:rsidR="00173E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41F26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E41F26" w:rsidRPr="00E41F26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26">
              <w:rPr>
                <w:rFonts w:ascii="Times New Roman" w:hAnsi="Times New Roman" w:cs="Times New Roman"/>
                <w:sz w:val="28"/>
                <w:szCs w:val="28"/>
              </w:rPr>
              <w:t>Требованиям к грунтам земляного полотна должны соответствовать значениям, приведенным в СП 34.13330.2012.</w:t>
            </w:r>
          </w:p>
          <w:p w:rsidR="00E41F26" w:rsidRPr="00E41F26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26">
              <w:rPr>
                <w:rFonts w:ascii="Times New Roman" w:hAnsi="Times New Roman" w:cs="Times New Roman"/>
                <w:sz w:val="28"/>
                <w:szCs w:val="28"/>
              </w:rPr>
              <w:t>Заложение откосов принято 1:1,5. Продольный водоотвод обеспечивается кюветами в пониженные места. При уклонах более 10</w:t>
            </w:r>
            <w:r w:rsidR="00BD2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F26">
              <w:rPr>
                <w:rFonts w:ascii="Times New Roman" w:hAnsi="Times New Roman" w:cs="Times New Roman"/>
                <w:sz w:val="28"/>
                <w:szCs w:val="28"/>
              </w:rPr>
              <w:t>% предусмотрено укрепление кюветов.</w:t>
            </w:r>
          </w:p>
          <w:p w:rsidR="00E41F26" w:rsidRPr="00343313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F26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е сооружения на проектируемой автодороге </w:t>
            </w:r>
            <w:r w:rsidR="00F30DA6" w:rsidRPr="0014200F">
              <w:rPr>
                <w:rFonts w:ascii="Times New Roman" w:hAnsi="Times New Roman" w:cs="Times New Roman"/>
                <w:sz w:val="28"/>
                <w:szCs w:val="28"/>
              </w:rPr>
              <w:t>«д. Галзаково</w:t>
            </w:r>
            <w:r w:rsidR="00CC230F">
              <w:rPr>
                <w:rFonts w:ascii="Times New Roman" w:hAnsi="Times New Roman" w:cs="Times New Roman"/>
                <w:sz w:val="28"/>
                <w:szCs w:val="28"/>
              </w:rPr>
              <w:t xml:space="preserve"> – д. Капустино» - д. </w:t>
            </w:r>
            <w:proofErr w:type="spellStart"/>
            <w:r w:rsidR="00CC230F">
              <w:rPr>
                <w:rFonts w:ascii="Times New Roman" w:hAnsi="Times New Roman" w:cs="Times New Roman"/>
                <w:sz w:val="28"/>
                <w:szCs w:val="28"/>
              </w:rPr>
              <w:t>Протасово</w:t>
            </w:r>
            <w:proofErr w:type="spellEnd"/>
            <w:r w:rsidRPr="00E41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30F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ы проектом: </w:t>
            </w:r>
            <w:r w:rsidR="00CC230F" w:rsidRPr="00343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2098" w:rsidRPr="00343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A2098" w:rsidRPr="00343313">
              <w:rPr>
                <w:rFonts w:ascii="Times New Roman" w:hAnsi="Times New Roman" w:cs="Times New Roman"/>
                <w:sz w:val="28"/>
                <w:szCs w:val="28"/>
              </w:rPr>
              <w:t>ж/б</w:t>
            </w:r>
            <w:bookmarkStart w:id="0" w:name="_GoBack"/>
            <w:bookmarkEnd w:id="0"/>
            <w:proofErr w:type="gramEnd"/>
            <w:r w:rsidR="00CC230F" w:rsidRPr="00343313">
              <w:rPr>
                <w:rFonts w:ascii="Times New Roman" w:hAnsi="Times New Roman" w:cs="Times New Roman"/>
                <w:sz w:val="28"/>
                <w:szCs w:val="28"/>
              </w:rPr>
              <w:t xml:space="preserve"> трубы </w:t>
            </w:r>
            <w:r w:rsidR="000B7F3C" w:rsidRPr="00343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B7F3C" w:rsidRPr="0034331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CC230F" w:rsidRPr="00343313">
              <w:rPr>
                <w:rFonts w:ascii="Times New Roman" w:hAnsi="Times New Roman" w:cs="Times New Roman"/>
                <w:sz w:val="28"/>
                <w:szCs w:val="28"/>
              </w:rPr>
              <w:t>0,8 м.</w:t>
            </w:r>
          </w:p>
          <w:p w:rsidR="00365891" w:rsidRPr="007E4F0F" w:rsidRDefault="00365891" w:rsidP="0013501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>
      <w:pPr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365891" w:rsidTr="00135016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365891" w:rsidRPr="00BC0144" w:rsidTr="00813A84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365891" w:rsidRPr="007E4F0F" w:rsidRDefault="00813A84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365891" w:rsidRPr="007E4F0F" w:rsidRDefault="00E41F26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1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365891" w:rsidRPr="00E41F26" w:rsidRDefault="00E41F26" w:rsidP="00E41F26">
            <w:pPr>
              <w:pStyle w:val="a4"/>
              <w:numPr>
                <w:ilvl w:val="1"/>
                <w:numId w:val="12"/>
              </w:numPr>
              <w:tabs>
                <w:tab w:val="left" w:pos="1453"/>
              </w:tabs>
              <w:ind w:right="1133" w:firstLine="1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F26">
              <w:rPr>
                <w:rFonts w:ascii="Times New Roman" w:hAnsi="Times New Roman" w:cs="Times New Roman"/>
                <w:b/>
                <w:sz w:val="28"/>
                <w:szCs w:val="28"/>
              </w:rPr>
              <w:t>Расчет размеров земельных участков, предоставленных для размещения линейного отвода.</w:t>
            </w:r>
          </w:p>
          <w:p w:rsidR="00E41F26" w:rsidRDefault="00E41F26" w:rsidP="00E41F2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F26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BC5">
              <w:rPr>
                <w:rFonts w:ascii="Times New Roman" w:hAnsi="Times New Roman" w:cs="Times New Roman"/>
                <w:sz w:val="28"/>
                <w:szCs w:val="28"/>
              </w:rPr>
              <w:t xml:space="preserve">Проектируемая автодорога </w:t>
            </w:r>
            <w:r w:rsidR="00F30DA6" w:rsidRPr="0014200F">
              <w:rPr>
                <w:rFonts w:ascii="Times New Roman" w:hAnsi="Times New Roman" w:cs="Times New Roman"/>
                <w:sz w:val="28"/>
                <w:szCs w:val="28"/>
              </w:rPr>
              <w:t>«д. Галзаково</w:t>
            </w:r>
            <w:r w:rsidR="00CC230F">
              <w:rPr>
                <w:rFonts w:ascii="Times New Roman" w:hAnsi="Times New Roman" w:cs="Times New Roman"/>
                <w:sz w:val="28"/>
                <w:szCs w:val="28"/>
              </w:rPr>
              <w:t xml:space="preserve"> – д. Капустино» - д. </w:t>
            </w:r>
            <w:proofErr w:type="spellStart"/>
            <w:r w:rsidR="00CC230F">
              <w:rPr>
                <w:rFonts w:ascii="Times New Roman" w:hAnsi="Times New Roman" w:cs="Times New Roman"/>
                <w:sz w:val="28"/>
                <w:szCs w:val="28"/>
              </w:rPr>
              <w:t>Протасово</w:t>
            </w:r>
            <w:proofErr w:type="spellEnd"/>
            <w:r w:rsidR="00F3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BC5">
              <w:rPr>
                <w:rFonts w:ascii="Times New Roman" w:hAnsi="Times New Roman" w:cs="Times New Roman"/>
                <w:sz w:val="28"/>
                <w:szCs w:val="28"/>
              </w:rPr>
              <w:t>проходит по участку в границах земель государственной и муниципальной собственности, которые не разгранич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земель, находящихся в собственности </w:t>
            </w:r>
            <w:r w:rsidR="00F30DA6">
              <w:rPr>
                <w:rFonts w:ascii="Times New Roman" w:hAnsi="Times New Roman" w:cs="Times New Roman"/>
                <w:sz w:val="28"/>
                <w:szCs w:val="28"/>
              </w:rPr>
              <w:t>З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30DA6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F5BC5">
              <w:rPr>
                <w:rFonts w:ascii="Times New Roman" w:hAnsi="Times New Roman" w:cs="Times New Roman"/>
                <w:sz w:val="28"/>
                <w:szCs w:val="28"/>
              </w:rPr>
              <w:t>, кадаст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F5BC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ого квартала 76:14:</w:t>
            </w:r>
            <w:r w:rsidR="00F30DA6">
              <w:rPr>
                <w:rFonts w:ascii="Times New Roman" w:hAnsi="Times New Roman" w:cs="Times New Roman"/>
                <w:sz w:val="28"/>
                <w:szCs w:val="28"/>
              </w:rPr>
              <w:t>030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BC5">
              <w:rPr>
                <w:rFonts w:ascii="Times New Roman" w:hAnsi="Times New Roman" w:cs="Times New Roman"/>
                <w:sz w:val="28"/>
                <w:szCs w:val="28"/>
              </w:rPr>
              <w:t xml:space="preserve">из состава зем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го назначения.</w:t>
            </w:r>
          </w:p>
          <w:p w:rsidR="00E41F26" w:rsidRPr="003F5BC5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BC5">
              <w:rPr>
                <w:rFonts w:ascii="Times New Roman" w:hAnsi="Times New Roman" w:cs="Times New Roman"/>
                <w:sz w:val="28"/>
                <w:szCs w:val="28"/>
              </w:rPr>
              <w:t>Земли особого назначении (лесного, водного фондов, земли особо охраняемых природных территорий) автомобильная дорога не затрагивает. Территорий объектов культурного наследия вдоль трасы автодороги нет.</w:t>
            </w:r>
          </w:p>
          <w:p w:rsidR="00E41F26" w:rsidRPr="003F5BC5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BC5">
              <w:rPr>
                <w:rFonts w:ascii="Times New Roman" w:hAnsi="Times New Roman" w:cs="Times New Roman"/>
                <w:sz w:val="28"/>
                <w:szCs w:val="28"/>
              </w:rPr>
              <w:t>Ширина полосы отвода с учетом размещения конструктивных элементов дороги и обеспечения необходимых условий работ по содержанию составляет 2</w:t>
            </w:r>
            <w:r w:rsidR="0080443E">
              <w:rPr>
                <w:rFonts w:ascii="Times New Roman" w:hAnsi="Times New Roman" w:cs="Times New Roman"/>
                <w:sz w:val="28"/>
                <w:szCs w:val="28"/>
              </w:rPr>
              <w:t>1-22</w:t>
            </w:r>
            <w:r w:rsidRPr="003F5BC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:rsidR="00E41F26" w:rsidRPr="003F5BC5" w:rsidRDefault="00E41F26" w:rsidP="00E41F26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BC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земельного участка, занимаемого дорогой с учетом проезжей части, обочин, откосов и водоотводных канав составляет </w:t>
            </w:r>
            <w:r w:rsidR="00BD1CE4">
              <w:rPr>
                <w:rFonts w:ascii="Times New Roman" w:hAnsi="Times New Roman" w:cs="Times New Roman"/>
                <w:sz w:val="28"/>
                <w:szCs w:val="28"/>
              </w:rPr>
              <w:t>8 361 кв.м</w:t>
            </w:r>
            <w:r w:rsidRPr="003F5B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1F26" w:rsidRPr="00E41F26" w:rsidRDefault="00E41F26" w:rsidP="00E41F26">
            <w:pPr>
              <w:tabs>
                <w:tab w:val="left" w:pos="1453"/>
              </w:tabs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135016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 w:rsidP="00CE3DC4">
      <w:pPr>
        <w:spacing w:after="0"/>
        <w:rPr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452"/>
        <w:gridCol w:w="222"/>
        <w:gridCol w:w="10314"/>
      </w:tblGrid>
      <w:tr w:rsidR="00F41963" w:rsidTr="00497322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1963" w:rsidRDefault="00F41963" w:rsidP="00497322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963" w:rsidRDefault="00F41963" w:rsidP="00497322"/>
        </w:tc>
        <w:tc>
          <w:tcPr>
            <w:tcW w:w="10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963" w:rsidRPr="00BC0144" w:rsidRDefault="00F41963" w:rsidP="00497322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F41963" w:rsidRPr="00BC0144" w:rsidTr="00497322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F41963" w:rsidRPr="007E4F0F" w:rsidRDefault="00F41963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F41963" w:rsidRPr="007E4F0F" w:rsidRDefault="00F41963" w:rsidP="004973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F41963" w:rsidRPr="00BC0144" w:rsidTr="00497322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F41963" w:rsidRPr="007E4F0F" w:rsidRDefault="00F41963" w:rsidP="00F41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2</w:t>
                  </w:r>
                </w:p>
              </w:tc>
            </w:tr>
            <w:tr w:rsidR="00F41963" w:rsidRPr="00BC0144" w:rsidTr="00497322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F41963" w:rsidRPr="007E4F0F" w:rsidRDefault="00F41963" w:rsidP="004973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Default="00F41963" w:rsidP="0049732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963" w:rsidRPr="007F60C8" w:rsidRDefault="00F41963" w:rsidP="00F41963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41963" w:rsidRDefault="00F41963" w:rsidP="00F41963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по обоснованию проекта межевания территории</w:t>
            </w:r>
            <w:r w:rsidRPr="007F60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41963" w:rsidRPr="00343313" w:rsidRDefault="00F41963" w:rsidP="00343313">
            <w:pPr>
              <w:pStyle w:val="a4"/>
              <w:numPr>
                <w:ilvl w:val="0"/>
                <w:numId w:val="12"/>
              </w:numPr>
              <w:tabs>
                <w:tab w:val="left" w:pos="1453"/>
              </w:tabs>
              <w:ind w:left="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313">
              <w:rPr>
                <w:rFonts w:ascii="Times New Roman" w:hAnsi="Times New Roman" w:cs="Times New Roman"/>
                <w:b/>
                <w:sz w:val="28"/>
                <w:szCs w:val="28"/>
              </w:rPr>
              <w:t>Схемы по обоснованию положений о межевании территории.</w:t>
            </w:r>
          </w:p>
        </w:tc>
      </w:tr>
      <w:tr w:rsidR="00F41963" w:rsidTr="00497322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1963" w:rsidRDefault="00F41963" w:rsidP="00497322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963" w:rsidRDefault="00F41963" w:rsidP="00497322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63" w:rsidRDefault="00F41963" w:rsidP="00497322"/>
        </w:tc>
      </w:tr>
      <w:tr w:rsidR="00F41963" w:rsidTr="00497322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1963" w:rsidRDefault="00F41963" w:rsidP="00497322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963" w:rsidRDefault="00F41963" w:rsidP="00497322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63" w:rsidRDefault="00F41963" w:rsidP="00497322"/>
        </w:tc>
      </w:tr>
      <w:tr w:rsidR="00F41963" w:rsidTr="00497322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1963" w:rsidRDefault="00F41963" w:rsidP="00497322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963" w:rsidRDefault="00F41963" w:rsidP="00497322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63" w:rsidRDefault="00F41963" w:rsidP="00497322"/>
        </w:tc>
      </w:tr>
      <w:tr w:rsidR="00F41963" w:rsidTr="00497322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963" w:rsidRDefault="00F41963" w:rsidP="00497322"/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1963" w:rsidRDefault="00F41963" w:rsidP="00497322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63" w:rsidRDefault="00F41963" w:rsidP="00497322"/>
        </w:tc>
      </w:tr>
      <w:tr w:rsidR="00F41963" w:rsidTr="00497322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1963" w:rsidRPr="00CE3DC4" w:rsidRDefault="00F41963" w:rsidP="004973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1963" w:rsidRPr="00CE3DC4" w:rsidRDefault="00F41963" w:rsidP="00497322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63" w:rsidRDefault="00F41963" w:rsidP="00497322"/>
        </w:tc>
      </w:tr>
      <w:tr w:rsidR="00F41963" w:rsidTr="00497322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F41963" w:rsidRPr="00CE3DC4" w:rsidRDefault="00F41963" w:rsidP="004973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41963" w:rsidRPr="00CE3DC4" w:rsidRDefault="00F41963" w:rsidP="00497322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63" w:rsidRDefault="00F41963" w:rsidP="00497322"/>
        </w:tc>
      </w:tr>
      <w:tr w:rsidR="00F41963" w:rsidTr="00497322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F41963" w:rsidRPr="00CE3DC4" w:rsidRDefault="00F41963" w:rsidP="0049732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textDirection w:val="btLr"/>
          </w:tcPr>
          <w:p w:rsidR="00F41963" w:rsidRPr="00CE3DC4" w:rsidRDefault="00F41963" w:rsidP="00497322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963" w:rsidRDefault="00F41963" w:rsidP="00497322"/>
        </w:tc>
      </w:tr>
      <w:tr w:rsidR="00365891" w:rsidTr="002C1502">
        <w:tc>
          <w:tcPr>
            <w:tcW w:w="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891" w:rsidRPr="00BC0144" w:rsidRDefault="00365891" w:rsidP="00135016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13393"/>
              <w:tblOverlap w:val="never"/>
              <w:tblW w:w="103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689"/>
              <w:gridCol w:w="954"/>
              <w:gridCol w:w="713"/>
              <w:gridCol w:w="965"/>
              <w:gridCol w:w="1076"/>
              <w:gridCol w:w="696"/>
              <w:gridCol w:w="4519"/>
              <w:gridCol w:w="713"/>
            </w:tblGrid>
            <w:tr w:rsidR="00365891" w:rsidRPr="00BC0144" w:rsidTr="00813A84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 w:val="restart"/>
                  <w:vAlign w:val="center"/>
                </w:tcPr>
                <w:p w:rsidR="00365891" w:rsidRPr="007E4F0F" w:rsidRDefault="00813A84" w:rsidP="008A55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 – </w:t>
                  </w:r>
                  <w:r w:rsidR="008A5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>/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 w:rsidRPr="00BC014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ПМТ</w:t>
                  </w:r>
                </w:p>
              </w:tc>
              <w:tc>
                <w:tcPr>
                  <w:tcW w:w="686" w:type="dxa"/>
                  <w:vAlign w:val="bottom"/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  <w:bCs/>
                    </w:rPr>
                    <w:t>Лист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14" w:type="dxa"/>
                  <w:tcBorders>
                    <w:left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7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8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1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70" w:type="dxa"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4677" w:type="dxa"/>
                  <w:vMerge/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 w:val="restart"/>
                  <w:vAlign w:val="center"/>
                </w:tcPr>
                <w:p w:rsidR="00365891" w:rsidRPr="007E4F0F" w:rsidRDefault="002C1502" w:rsidP="00F419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F41963">
                    <w:rPr>
                      <w:rFonts w:ascii="Times New Roman" w:hAnsi="Times New Roman" w:cs="Times New Roman"/>
                      <w:b/>
                    </w:rPr>
                    <w:t>6</w:t>
                  </w:r>
                </w:p>
              </w:tc>
            </w:tr>
            <w:tr w:rsidR="00365891" w:rsidRPr="00BC0144" w:rsidTr="00135016">
              <w:trPr>
                <w:trHeight w:val="278"/>
              </w:trPr>
              <w:tc>
                <w:tcPr>
                  <w:tcW w:w="690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Изм.</w:t>
                  </w:r>
                </w:p>
              </w:tc>
              <w:tc>
                <w:tcPr>
                  <w:tcW w:w="914" w:type="dxa"/>
                  <w:tcBorders>
                    <w:left w:val="nil"/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E4F0F">
                    <w:rPr>
                      <w:rFonts w:ascii="Times New Roman" w:hAnsi="Times New Roman" w:cs="Times New Roman"/>
                      <w:b/>
                    </w:rPr>
                    <w:t>Кол.уч</w:t>
                  </w:r>
                  <w:proofErr w:type="spellEnd"/>
                  <w:r w:rsidRPr="007E4F0F">
                    <w:rPr>
                      <w:rFonts w:ascii="Times New Roman" w:hAnsi="Times New Roman" w:cs="Times New Roman"/>
                      <w:b/>
                    </w:rPr>
                    <w:t>.</w:t>
                  </w:r>
                </w:p>
              </w:tc>
              <w:tc>
                <w:tcPr>
                  <w:tcW w:w="677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Лист</w:t>
                  </w:r>
                </w:p>
              </w:tc>
              <w:tc>
                <w:tcPr>
                  <w:tcW w:w="98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№ док.</w:t>
                  </w:r>
                </w:p>
              </w:tc>
              <w:tc>
                <w:tcPr>
                  <w:tcW w:w="1031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Подпись</w:t>
                  </w:r>
                </w:p>
              </w:tc>
              <w:tc>
                <w:tcPr>
                  <w:tcW w:w="670" w:type="dxa"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E4F0F">
                    <w:rPr>
                      <w:rFonts w:ascii="Times New Roman" w:hAnsi="Times New Roman" w:cs="Times New Roman"/>
                      <w:b/>
                    </w:rPr>
                    <w:t>Дата</w:t>
                  </w:r>
                </w:p>
              </w:tc>
              <w:tc>
                <w:tcPr>
                  <w:tcW w:w="4677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686" w:type="dxa"/>
                  <w:vMerge/>
                  <w:tcBorders>
                    <w:bottom w:val="nil"/>
                  </w:tcBorders>
                </w:tcPr>
                <w:p w:rsidR="00365891" w:rsidRPr="007E4F0F" w:rsidRDefault="00365891" w:rsidP="0013501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5891" w:rsidRPr="002C1502" w:rsidRDefault="002C1502" w:rsidP="002C1502">
            <w:pPr>
              <w:tabs>
                <w:tab w:val="left" w:pos="14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502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</w:tr>
      <w:tr w:rsidR="00365891" w:rsidTr="002C1502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2C1502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2C1502">
        <w:tc>
          <w:tcPr>
            <w:tcW w:w="4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65891" w:rsidRDefault="00365891" w:rsidP="00135016"/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2C1502">
        <w:trPr>
          <w:trHeight w:val="8368"/>
        </w:trPr>
        <w:tc>
          <w:tcPr>
            <w:tcW w:w="4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891" w:rsidRDefault="00365891" w:rsidP="00135016"/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2C1502">
        <w:trPr>
          <w:cantSplit/>
          <w:trHeight w:val="17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Взаим.инв.№</w:t>
            </w:r>
            <w:proofErr w:type="spellEnd"/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2C1502">
        <w:trPr>
          <w:cantSplit/>
          <w:trHeight w:val="1677"/>
        </w:trPr>
        <w:tc>
          <w:tcPr>
            <w:tcW w:w="452" w:type="dxa"/>
            <w:tcBorders>
              <w:top w:val="single" w:sz="4" w:space="0" w:color="auto"/>
            </w:tcBorders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Подпись и дата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  <w:tr w:rsidR="00365891" w:rsidTr="002C1502">
        <w:trPr>
          <w:cantSplit/>
          <w:trHeight w:val="1559"/>
        </w:trPr>
        <w:tc>
          <w:tcPr>
            <w:tcW w:w="452" w:type="dxa"/>
            <w:textDirection w:val="btLr"/>
            <w:vAlign w:val="center"/>
          </w:tcPr>
          <w:p w:rsidR="00365891" w:rsidRPr="00CE3DC4" w:rsidRDefault="00365891" w:rsidP="0013501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E3DC4">
              <w:rPr>
                <w:rFonts w:ascii="Times New Roman" w:hAnsi="Times New Roman" w:cs="Times New Roman"/>
                <w:sz w:val="20"/>
                <w:szCs w:val="24"/>
              </w:rPr>
              <w:t>Инв.№ подл.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textDirection w:val="btLr"/>
          </w:tcPr>
          <w:p w:rsidR="00365891" w:rsidRPr="00CE3DC4" w:rsidRDefault="00365891" w:rsidP="00135016">
            <w:pPr>
              <w:ind w:left="113" w:right="113"/>
              <w:rPr>
                <w:sz w:val="16"/>
              </w:rPr>
            </w:pPr>
          </w:p>
        </w:tc>
        <w:tc>
          <w:tcPr>
            <w:tcW w:w="10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891" w:rsidRDefault="00365891" w:rsidP="00135016"/>
        </w:tc>
      </w:tr>
    </w:tbl>
    <w:p w:rsidR="00365891" w:rsidRDefault="00365891" w:rsidP="00365891">
      <w:pPr>
        <w:rPr>
          <w:sz w:val="2"/>
          <w:szCs w:val="2"/>
        </w:rPr>
      </w:pPr>
    </w:p>
    <w:sectPr w:rsidR="00365891" w:rsidSect="00CE3DC4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E22"/>
    <w:multiLevelType w:val="multilevel"/>
    <w:tmpl w:val="EE4ECE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3616F43"/>
    <w:multiLevelType w:val="multilevel"/>
    <w:tmpl w:val="3ED62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B8965DA"/>
    <w:multiLevelType w:val="multilevel"/>
    <w:tmpl w:val="3ED622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D0F595B"/>
    <w:multiLevelType w:val="hybridMultilevel"/>
    <w:tmpl w:val="427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20908"/>
    <w:multiLevelType w:val="multilevel"/>
    <w:tmpl w:val="A16A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76B3859"/>
    <w:multiLevelType w:val="multilevel"/>
    <w:tmpl w:val="87789E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435E2C37"/>
    <w:multiLevelType w:val="hybridMultilevel"/>
    <w:tmpl w:val="16262280"/>
    <w:lvl w:ilvl="0" w:tplc="3E9680FE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7">
    <w:nsid w:val="47595D87"/>
    <w:multiLevelType w:val="multilevel"/>
    <w:tmpl w:val="A5FE80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B967E07"/>
    <w:multiLevelType w:val="hybridMultilevel"/>
    <w:tmpl w:val="B5FE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D459D"/>
    <w:multiLevelType w:val="hybridMultilevel"/>
    <w:tmpl w:val="F486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910DC"/>
    <w:multiLevelType w:val="hybridMultilevel"/>
    <w:tmpl w:val="46C43CB8"/>
    <w:lvl w:ilvl="0" w:tplc="B1686D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94787"/>
    <w:multiLevelType w:val="hybridMultilevel"/>
    <w:tmpl w:val="F62A534E"/>
    <w:lvl w:ilvl="0" w:tplc="5ACA6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C4958"/>
    <w:multiLevelType w:val="hybridMultilevel"/>
    <w:tmpl w:val="3F0AD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A02757"/>
    <w:multiLevelType w:val="hybridMultilevel"/>
    <w:tmpl w:val="9C3C1DB2"/>
    <w:lvl w:ilvl="0" w:tplc="F02A35F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7B7C0EF3"/>
    <w:multiLevelType w:val="multilevel"/>
    <w:tmpl w:val="D2989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E3DC4"/>
    <w:rsid w:val="00016CA0"/>
    <w:rsid w:val="000447E5"/>
    <w:rsid w:val="000519F3"/>
    <w:rsid w:val="000B7F3C"/>
    <w:rsid w:val="000D79DE"/>
    <w:rsid w:val="00104DAA"/>
    <w:rsid w:val="0012107A"/>
    <w:rsid w:val="00135016"/>
    <w:rsid w:val="0014200F"/>
    <w:rsid w:val="00142248"/>
    <w:rsid w:val="00167BFF"/>
    <w:rsid w:val="00173EC5"/>
    <w:rsid w:val="0017586C"/>
    <w:rsid w:val="001D20FA"/>
    <w:rsid w:val="002515FB"/>
    <w:rsid w:val="002555C8"/>
    <w:rsid w:val="002827DB"/>
    <w:rsid w:val="00284A1E"/>
    <w:rsid w:val="00292CD5"/>
    <w:rsid w:val="002A1E08"/>
    <w:rsid w:val="002A42DC"/>
    <w:rsid w:val="002B0DCB"/>
    <w:rsid w:val="002C1502"/>
    <w:rsid w:val="002E3C5F"/>
    <w:rsid w:val="00316AEB"/>
    <w:rsid w:val="00343313"/>
    <w:rsid w:val="00365891"/>
    <w:rsid w:val="00376EEC"/>
    <w:rsid w:val="00380769"/>
    <w:rsid w:val="00380DB2"/>
    <w:rsid w:val="003C1190"/>
    <w:rsid w:val="003C6E19"/>
    <w:rsid w:val="003D3A0E"/>
    <w:rsid w:val="003E362C"/>
    <w:rsid w:val="00427F5D"/>
    <w:rsid w:val="00472579"/>
    <w:rsid w:val="00474C66"/>
    <w:rsid w:val="00497322"/>
    <w:rsid w:val="004B2493"/>
    <w:rsid w:val="004C17BA"/>
    <w:rsid w:val="00506E90"/>
    <w:rsid w:val="0054320A"/>
    <w:rsid w:val="005620D5"/>
    <w:rsid w:val="005871F2"/>
    <w:rsid w:val="00592287"/>
    <w:rsid w:val="005F635D"/>
    <w:rsid w:val="00656E36"/>
    <w:rsid w:val="006730CB"/>
    <w:rsid w:val="00694FB0"/>
    <w:rsid w:val="00696399"/>
    <w:rsid w:val="006F28EA"/>
    <w:rsid w:val="00702465"/>
    <w:rsid w:val="0071138B"/>
    <w:rsid w:val="00785A14"/>
    <w:rsid w:val="00790D45"/>
    <w:rsid w:val="007A2098"/>
    <w:rsid w:val="007E4F0F"/>
    <w:rsid w:val="007F0384"/>
    <w:rsid w:val="007F3732"/>
    <w:rsid w:val="007F60C8"/>
    <w:rsid w:val="0080443E"/>
    <w:rsid w:val="00813A84"/>
    <w:rsid w:val="0082256B"/>
    <w:rsid w:val="00866FF4"/>
    <w:rsid w:val="008719B3"/>
    <w:rsid w:val="00876EC8"/>
    <w:rsid w:val="0089454C"/>
    <w:rsid w:val="008A5509"/>
    <w:rsid w:val="00913F61"/>
    <w:rsid w:val="00952F27"/>
    <w:rsid w:val="00990DCC"/>
    <w:rsid w:val="009A452B"/>
    <w:rsid w:val="009B520C"/>
    <w:rsid w:val="009C5561"/>
    <w:rsid w:val="00A06B6A"/>
    <w:rsid w:val="00A1287D"/>
    <w:rsid w:val="00A34D56"/>
    <w:rsid w:val="00B07E85"/>
    <w:rsid w:val="00B15617"/>
    <w:rsid w:val="00B300D3"/>
    <w:rsid w:val="00B52D21"/>
    <w:rsid w:val="00B91DFA"/>
    <w:rsid w:val="00BA212C"/>
    <w:rsid w:val="00BD1CE4"/>
    <w:rsid w:val="00BD2192"/>
    <w:rsid w:val="00C019BA"/>
    <w:rsid w:val="00C32DE6"/>
    <w:rsid w:val="00C33231"/>
    <w:rsid w:val="00C82044"/>
    <w:rsid w:val="00CB532A"/>
    <w:rsid w:val="00CC230F"/>
    <w:rsid w:val="00CE2241"/>
    <w:rsid w:val="00CE3DC4"/>
    <w:rsid w:val="00CE5271"/>
    <w:rsid w:val="00D00E34"/>
    <w:rsid w:val="00D55D37"/>
    <w:rsid w:val="00D67D06"/>
    <w:rsid w:val="00D80225"/>
    <w:rsid w:val="00D97085"/>
    <w:rsid w:val="00DE211E"/>
    <w:rsid w:val="00DF5373"/>
    <w:rsid w:val="00E005ED"/>
    <w:rsid w:val="00E41F26"/>
    <w:rsid w:val="00E66C1A"/>
    <w:rsid w:val="00F13AB6"/>
    <w:rsid w:val="00F30B68"/>
    <w:rsid w:val="00F30DA6"/>
    <w:rsid w:val="00F41963"/>
    <w:rsid w:val="00F716AB"/>
    <w:rsid w:val="00F80E0F"/>
    <w:rsid w:val="00FB5648"/>
    <w:rsid w:val="00FB5A14"/>
    <w:rsid w:val="00FD7E13"/>
    <w:rsid w:val="00FF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1E"/>
  </w:style>
  <w:style w:type="paragraph" w:styleId="1">
    <w:name w:val="heading 1"/>
    <w:basedOn w:val="a"/>
    <w:link w:val="10"/>
    <w:uiPriority w:val="9"/>
    <w:qFormat/>
    <w:rsid w:val="001422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D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4D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A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22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08E6-E6B9-48F6-A651-0574CAEB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3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</cp:lastModifiedBy>
  <cp:revision>41</cp:revision>
  <cp:lastPrinted>2019-09-26T11:35:00Z</cp:lastPrinted>
  <dcterms:created xsi:type="dcterms:W3CDTF">2019-09-26T08:50:00Z</dcterms:created>
  <dcterms:modified xsi:type="dcterms:W3CDTF">2020-03-10T09:26:00Z</dcterms:modified>
</cp:coreProperties>
</file>